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8949D5" wp14:editId="27E257B5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4" w:rsidRP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18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ОБРНАУКИ РОССИИ</w:t>
      </w:r>
    </w:p>
    <w:p w:rsidR="00131884" w:rsidRPr="00CB202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84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4DA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Default="00131884" w:rsidP="001318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258C6">
        <w:rPr>
          <w:rFonts w:ascii="Times New Roman" w:hAnsi="Times New Roman" w:cs="Times New Roman"/>
          <w:b/>
          <w:sz w:val="28"/>
          <w:szCs w:val="28"/>
        </w:rPr>
        <w:t>ФИЗИКА АТОМНОГО ЯДРА И ЭЛЕМЕНТАРНЫХ ЧАСТИЦ</w:t>
      </w:r>
      <w:r w:rsidRPr="00B314DA">
        <w:rPr>
          <w:rFonts w:ascii="Times New Roman" w:hAnsi="Times New Roman" w:cs="Times New Roman"/>
          <w:b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884" w:rsidRPr="00146640" w:rsidRDefault="00131884" w:rsidP="00131884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146640">
        <w:rPr>
          <w:rStyle w:val="FontStyle59"/>
          <w:rFonts w:eastAsiaTheme="majorEastAsia"/>
          <w:sz w:val="28"/>
          <w:szCs w:val="28"/>
        </w:rPr>
        <w:t>Кафедра</w:t>
      </w:r>
      <w:r>
        <w:rPr>
          <w:rStyle w:val="FontStyle59"/>
          <w:rFonts w:eastAsiaTheme="majorEastAsia"/>
          <w:sz w:val="28"/>
          <w:szCs w:val="28"/>
        </w:rPr>
        <w:t xml:space="preserve"> </w:t>
      </w:r>
      <w:r w:rsidR="005164AF">
        <w:rPr>
          <w:rStyle w:val="FontStyle59"/>
          <w:rFonts w:eastAsiaTheme="majorEastAsia"/>
          <w:sz w:val="28"/>
          <w:szCs w:val="28"/>
        </w:rPr>
        <w:t>общей физики</w:t>
      </w:r>
    </w:p>
    <w:p w:rsidR="00131884" w:rsidRPr="00146640" w:rsidRDefault="00131884" w:rsidP="00131884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146640">
        <w:rPr>
          <w:rStyle w:val="FontStyle59"/>
          <w:rFonts w:eastAsiaTheme="majorEastAsia"/>
          <w:sz w:val="28"/>
          <w:szCs w:val="28"/>
        </w:rPr>
        <w:t>Образовательная программа</w:t>
      </w:r>
      <w:r w:rsidR="005164AF">
        <w:rPr>
          <w:rStyle w:val="FontStyle59"/>
          <w:rFonts w:eastAsiaTheme="majorEastAsia"/>
          <w:sz w:val="28"/>
          <w:szCs w:val="28"/>
        </w:rPr>
        <w:t xml:space="preserve"> </w:t>
      </w:r>
      <w:proofErr w:type="spellStart"/>
      <w:r w:rsidR="005164AF">
        <w:rPr>
          <w:rStyle w:val="FontStyle59"/>
          <w:rFonts w:eastAsiaTheme="majorEastAsia"/>
          <w:sz w:val="28"/>
          <w:szCs w:val="28"/>
        </w:rPr>
        <w:t>бакалавриата</w:t>
      </w:r>
      <w:proofErr w:type="spellEnd"/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ZWAdobeF" w:hAnsi="ZWAdobeF" w:cs="ZWAdobeF"/>
          <w:sz w:val="2"/>
          <w:szCs w:val="2"/>
        </w:rPr>
        <w:t>UU</w:t>
      </w:r>
      <w:r w:rsidRPr="00B314DA">
        <w:rPr>
          <w:rFonts w:ascii="Times New Roman" w:hAnsi="Times New Roman" w:cs="Times New Roman"/>
          <w:sz w:val="28"/>
          <w:szCs w:val="28"/>
          <w:u w:val="single"/>
        </w:rPr>
        <w:t>03.03.02 – Физика</w:t>
      </w:r>
    </w:p>
    <w:p w:rsidR="00131884" w:rsidRPr="00B314DA" w:rsidRDefault="005164AF" w:rsidP="00131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</w:t>
      </w:r>
      <w:r w:rsidR="00131884" w:rsidRPr="00B314DA">
        <w:rPr>
          <w:rFonts w:ascii="Times New Roman" w:hAnsi="Times New Roman" w:cs="Times New Roman"/>
          <w:sz w:val="28"/>
          <w:szCs w:val="28"/>
        </w:rPr>
        <w:t>роф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31884" w:rsidRPr="00B31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884" w:rsidRPr="00B314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131884" w:rsidRPr="00B314DA">
        <w:rPr>
          <w:rFonts w:ascii="Times New Roman" w:hAnsi="Times New Roman" w:cs="Times New Roman"/>
          <w:sz w:val="28"/>
          <w:szCs w:val="28"/>
        </w:rPr>
        <w:t>:</w:t>
      </w:r>
    </w:p>
    <w:p w:rsidR="00131884" w:rsidRPr="00BE3CED" w:rsidRDefault="00BE3CED" w:rsidP="00BE3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ED">
        <w:rPr>
          <w:rFonts w:ascii="Times New Roman" w:hAnsi="Times New Roman" w:cs="Times New Roman"/>
          <w:b/>
          <w:sz w:val="28"/>
          <w:szCs w:val="28"/>
          <w:u w:val="single"/>
        </w:rPr>
        <w:t>Фундаментальная физика, Медицинская физика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4DA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14DA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5164AF" w:rsidRDefault="005164AF" w:rsidP="00BE3CED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884" w:rsidRPr="00B314DA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BE3CED" w:rsidRPr="00B314DA">
        <w:rPr>
          <w:rFonts w:ascii="Times New Roman" w:hAnsi="Times New Roman" w:cs="Times New Roman"/>
          <w:sz w:val="28"/>
          <w:szCs w:val="28"/>
        </w:rPr>
        <w:t xml:space="preserve">дисциплины: </w:t>
      </w:r>
    </w:p>
    <w:p w:rsidR="005164AF" w:rsidRPr="005164AF" w:rsidRDefault="005164AF" w:rsidP="005164AF">
      <w:pPr>
        <w:tabs>
          <w:tab w:val="left" w:pos="6946"/>
          <w:tab w:val="left" w:pos="8222"/>
        </w:tabs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64AF">
        <w:rPr>
          <w:rFonts w:ascii="Times New Roman" w:eastAsiaTheme="minorEastAsia" w:hAnsi="Times New Roman" w:cs="Times New Roman"/>
          <w:b/>
          <w:sz w:val="28"/>
          <w:szCs w:val="28"/>
          <w:u w:val="single" w:color="000000"/>
        </w:rPr>
        <w:t>Входит в обязательную часть</w:t>
      </w: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CED" w:rsidRDefault="00BE3CED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CED" w:rsidRDefault="00BE3CED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5164AF" w:rsidP="00131884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, 2022</w:t>
      </w:r>
      <w:r w:rsidR="00BE3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84" w:rsidRPr="00B314D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164AF" w:rsidRPr="00FB1F39" w:rsidRDefault="00131884" w:rsidP="00FB1F3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14DA">
        <w:rPr>
          <w:rFonts w:ascii="Times New Roman" w:hAnsi="Times New Roman" w:cs="Times New Roman"/>
          <w:b/>
          <w:sz w:val="28"/>
          <w:szCs w:val="28"/>
        </w:rPr>
        <w:br w:type="page"/>
      </w:r>
      <w:r w:rsidR="00FB1F39" w:rsidRPr="00FB1F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1699" cy="7697338"/>
            <wp:effectExtent l="0" t="0" r="6350" b="0"/>
            <wp:docPr id="11" name="Рисунок 11" descr="C:\Users\Lenovo\Desktop\Фосы\12345\Скан_202301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Фосы\12345\Скан_20230123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6" t="7228" r="8552" b="19651"/>
                    <a:stretch/>
                  </pic:blipFill>
                  <pic:spPr bwMode="auto">
                    <a:xfrm>
                      <a:off x="0" y="0"/>
                      <a:ext cx="6071407" cy="77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AF" w:rsidRDefault="005164AF" w:rsidP="00865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4AF" w:rsidRDefault="005164AF" w:rsidP="00865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4AF" w:rsidRDefault="005164AF" w:rsidP="00865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4AF" w:rsidRDefault="005164AF" w:rsidP="00865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4AF" w:rsidRDefault="005164AF" w:rsidP="00865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9A7C99" w:rsidRDefault="00131884" w:rsidP="001318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</w:p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737CF" w:rsidTr="004737C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4737CF" w:rsidRDefault="004737CF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737CF" w:rsidRDefault="004737CF">
            <w:pPr>
              <w:pStyle w:val="a7"/>
              <w:spacing w:line="240" w:lineRule="auto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 учебном году на заседании кафедры общей физики</w:t>
            </w:r>
          </w:p>
          <w:p w:rsidR="004737CF" w:rsidRDefault="004737CF">
            <w:pPr>
              <w:pStyle w:val="a7"/>
              <w:spacing w:line="240" w:lineRule="auto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4737CF" w:rsidTr="004737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4737CF" w:rsidTr="004737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4737CF" w:rsidRDefault="004737CF" w:rsidP="004737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737CF" w:rsidTr="004737C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4737CF" w:rsidRDefault="004737CF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737CF" w:rsidRDefault="004737CF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 учебном году на заседании кафедры общей физики</w:t>
            </w:r>
          </w:p>
        </w:tc>
      </w:tr>
      <w:tr w:rsidR="004737CF" w:rsidTr="004737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37CF" w:rsidTr="004737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4737CF" w:rsidRDefault="004737CF" w:rsidP="004737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737CF" w:rsidTr="004737C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4737CF" w:rsidRDefault="004737CF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 учебном году на заседании кафедры общей физики</w:t>
            </w:r>
          </w:p>
        </w:tc>
      </w:tr>
      <w:tr w:rsidR="004737CF" w:rsidTr="004737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37CF" w:rsidTr="004737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CF" w:rsidRDefault="004737C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4737CF" w:rsidRPr="009A7C99" w:rsidRDefault="004737CF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CB202F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A93" w:rsidRDefault="00865A93" w:rsidP="00865A93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84" w:rsidRDefault="00131884" w:rsidP="00865A93">
      <w:pPr>
        <w:pStyle w:val="a7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865A93" w:rsidRPr="00865A93" w:rsidRDefault="00865A93" w:rsidP="0086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7F484E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5258C6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5258C6">
        <w:rPr>
          <w:rFonts w:ascii="Times New Roman" w:hAnsi="Times New Roman" w:cs="Times New Roman"/>
          <w:bCs/>
          <w:sz w:val="28"/>
          <w:szCs w:val="28"/>
        </w:rPr>
        <w:t xml:space="preserve">дисциплине </w:t>
      </w:r>
      <w:r w:rsidR="005258C6" w:rsidRPr="005258C6">
        <w:rPr>
          <w:rFonts w:ascii="Times New Roman" w:hAnsi="Times New Roman" w:cs="Times New Roman"/>
          <w:sz w:val="28"/>
          <w:szCs w:val="28"/>
        </w:rPr>
        <w:t>«Физика атомного ядра и элементарных частиц»</w:t>
      </w:r>
    </w:p>
    <w:p w:rsidR="00131884" w:rsidRPr="00834769" w:rsidRDefault="00131884" w:rsidP="00865A93">
      <w:pPr>
        <w:pStyle w:val="ReportMain"/>
        <w:keepNext/>
        <w:numPr>
          <w:ilvl w:val="1"/>
          <w:numId w:val="95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131884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7F609B">
        <w:rPr>
          <w:sz w:val="28"/>
          <w:szCs w:val="28"/>
          <w:u w:val="single"/>
        </w:rPr>
        <w:t>4</w:t>
      </w:r>
      <w:r w:rsidRPr="00CA09D7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зачетных единиц</w:t>
      </w:r>
      <w:r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(</w:t>
      </w:r>
      <w:r w:rsidR="007F609B">
        <w:rPr>
          <w:sz w:val="28"/>
          <w:szCs w:val="28"/>
          <w:u w:val="single"/>
        </w:rPr>
        <w:t>144</w:t>
      </w:r>
      <w:r w:rsidRPr="00CA09D7">
        <w:rPr>
          <w:sz w:val="28"/>
          <w:szCs w:val="28"/>
          <w:u w:val="single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131884" w:rsidRPr="00834769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D455D7" w:rsidTr="005258C6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Default="00131884" w:rsidP="005258C6">
            <w:pPr>
              <w:pStyle w:val="ReportMain"/>
              <w:suppressAutoHyphens/>
              <w:jc w:val="center"/>
            </w:pPr>
            <w:r w:rsidRPr="00D455D7">
              <w:t>Трудоемкость,</w:t>
            </w:r>
          </w:p>
          <w:p w:rsidR="00131884" w:rsidRPr="00D455D7" w:rsidRDefault="00131884" w:rsidP="005258C6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131884" w:rsidRPr="00D455D7" w:rsidTr="005258C6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  <w:r>
              <w:t>5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E657C7" w:rsidRPr="00D455D7" w:rsidTr="005258C6">
        <w:trPr>
          <w:jc w:val="center"/>
        </w:trPr>
        <w:tc>
          <w:tcPr>
            <w:tcW w:w="4446" w:type="dxa"/>
          </w:tcPr>
          <w:p w:rsidR="00E657C7" w:rsidRPr="00D455D7" w:rsidRDefault="00E657C7" w:rsidP="00E657C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E657C7" w:rsidRPr="00D455D7" w:rsidRDefault="00E657C7" w:rsidP="00E657C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</w:tcPr>
          <w:p w:rsidR="00E657C7" w:rsidRPr="00D455D7" w:rsidRDefault="00E657C7" w:rsidP="00E657C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E657C7" w:rsidRPr="00D455D7" w:rsidTr="005258C6">
        <w:trPr>
          <w:jc w:val="center"/>
        </w:trPr>
        <w:tc>
          <w:tcPr>
            <w:tcW w:w="4446" w:type="dxa"/>
          </w:tcPr>
          <w:p w:rsidR="00E657C7" w:rsidRPr="00D455D7" w:rsidRDefault="00E657C7" w:rsidP="00E657C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E657C7" w:rsidRPr="00D455D7" w:rsidRDefault="009F42B8" w:rsidP="00E657C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417" w:type="dxa"/>
          </w:tcPr>
          <w:p w:rsidR="00E657C7" w:rsidRPr="00D455D7" w:rsidRDefault="009F42B8" w:rsidP="00E657C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E657C7" w:rsidRPr="00D455D7" w:rsidTr="005258C6">
        <w:trPr>
          <w:jc w:val="center"/>
        </w:trPr>
        <w:tc>
          <w:tcPr>
            <w:tcW w:w="4446" w:type="dxa"/>
          </w:tcPr>
          <w:p w:rsidR="00E657C7" w:rsidRPr="00D455D7" w:rsidRDefault="00E657C7" w:rsidP="00E657C7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834" w:type="dxa"/>
          </w:tcPr>
          <w:p w:rsidR="00E657C7" w:rsidRPr="00D455D7" w:rsidRDefault="00E657C7" w:rsidP="00E657C7">
            <w:pPr>
              <w:pStyle w:val="ReportMain"/>
              <w:suppressAutoHyphens/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E657C7" w:rsidRPr="00D455D7" w:rsidRDefault="00E657C7" w:rsidP="00E657C7">
            <w:pPr>
              <w:pStyle w:val="ReportMain"/>
              <w:suppressAutoHyphens/>
              <w:jc w:val="center"/>
            </w:pPr>
            <w:r>
              <w:t>42</w:t>
            </w:r>
          </w:p>
        </w:tc>
      </w:tr>
      <w:tr w:rsidR="00E657C7" w:rsidRPr="00D455D7" w:rsidTr="005258C6">
        <w:trPr>
          <w:jc w:val="center"/>
        </w:trPr>
        <w:tc>
          <w:tcPr>
            <w:tcW w:w="4446" w:type="dxa"/>
          </w:tcPr>
          <w:p w:rsidR="00E657C7" w:rsidRPr="00D455D7" w:rsidRDefault="00E657C7" w:rsidP="00E657C7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2834" w:type="dxa"/>
          </w:tcPr>
          <w:p w:rsidR="00E657C7" w:rsidRPr="00D455D7" w:rsidRDefault="009F42B8" w:rsidP="00E657C7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E657C7" w:rsidRPr="00D455D7" w:rsidRDefault="009F42B8" w:rsidP="00E657C7">
            <w:pPr>
              <w:pStyle w:val="ReportMain"/>
              <w:suppressAutoHyphens/>
              <w:jc w:val="center"/>
            </w:pPr>
            <w:r>
              <w:t>46</w:t>
            </w:r>
          </w:p>
        </w:tc>
      </w:tr>
      <w:tr w:rsidR="00131884" w:rsidRPr="00D455D7" w:rsidTr="005258C6">
        <w:trPr>
          <w:jc w:val="center"/>
        </w:trPr>
        <w:tc>
          <w:tcPr>
            <w:tcW w:w="4446" w:type="dxa"/>
          </w:tcPr>
          <w:p w:rsidR="00131884" w:rsidRPr="00D455D7" w:rsidRDefault="00131884" w:rsidP="005258C6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834" w:type="dxa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</w:p>
        </w:tc>
      </w:tr>
      <w:tr w:rsidR="00131884" w:rsidRPr="00D455D7" w:rsidTr="005258C6">
        <w:trPr>
          <w:jc w:val="center"/>
        </w:trPr>
        <w:tc>
          <w:tcPr>
            <w:tcW w:w="4446" w:type="dxa"/>
          </w:tcPr>
          <w:p w:rsidR="00131884" w:rsidRPr="00D455D7" w:rsidRDefault="00131884" w:rsidP="005258C6">
            <w:pPr>
              <w:pStyle w:val="ReportMain"/>
              <w:suppressAutoHyphens/>
            </w:pPr>
            <w:r w:rsidRPr="00D455D7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  <w:r w:rsidRPr="007C74EC">
              <w:rPr>
                <w:color w:val="FF0000"/>
              </w:rPr>
              <w:t>зачет, экзамен</w:t>
            </w:r>
          </w:p>
        </w:tc>
        <w:tc>
          <w:tcPr>
            <w:tcW w:w="1417" w:type="dxa"/>
          </w:tcPr>
          <w:p w:rsidR="00131884" w:rsidRPr="00D455D7" w:rsidRDefault="00131884" w:rsidP="005258C6">
            <w:pPr>
              <w:pStyle w:val="ReportMain"/>
              <w:suppressAutoHyphens/>
              <w:jc w:val="center"/>
            </w:pPr>
          </w:p>
        </w:tc>
      </w:tr>
      <w:tr w:rsidR="00131884" w:rsidRPr="00D455D7" w:rsidTr="005258C6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D455D7" w:rsidRDefault="00131884" w:rsidP="005258C6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D455D7" w:rsidRDefault="009F42B8" w:rsidP="00525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D455D7" w:rsidRDefault="009F42B8" w:rsidP="00525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31884" w:rsidRPr="00D455D7" w:rsidTr="005258C6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реферата (Р);</w:t>
            </w:r>
          </w:p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>- самостоятельное изучение разделов;</w:t>
            </w:r>
          </w:p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131884" w:rsidRPr="00D455D7" w:rsidRDefault="00131884" w:rsidP="005258C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D455D7" w:rsidRDefault="00131884" w:rsidP="005258C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D455D7" w:rsidRDefault="00131884" w:rsidP="005258C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D455D7" w:rsidTr="005258C6">
        <w:trPr>
          <w:jc w:val="center"/>
        </w:trPr>
        <w:tc>
          <w:tcPr>
            <w:tcW w:w="4446" w:type="dxa"/>
          </w:tcPr>
          <w:p w:rsidR="00131884" w:rsidRPr="00D455D7" w:rsidRDefault="00131884" w:rsidP="005258C6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D455D7" w:rsidRDefault="00131884" w:rsidP="005258C6">
            <w:pPr>
              <w:pStyle w:val="ReportMain"/>
              <w:suppressAutoHyphens/>
              <w:jc w:val="center"/>
              <w:rPr>
                <w:b/>
              </w:rPr>
            </w:pPr>
            <w:r w:rsidRPr="00D455D7">
              <w:rPr>
                <w:b/>
              </w:rPr>
              <w:t>зачет, экзамен</w:t>
            </w:r>
          </w:p>
        </w:tc>
        <w:tc>
          <w:tcPr>
            <w:tcW w:w="1417" w:type="dxa"/>
          </w:tcPr>
          <w:p w:rsidR="00131884" w:rsidRPr="00D455D7" w:rsidRDefault="00303CE6" w:rsidP="00303CE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884" w:rsidRPr="00834769" w:rsidRDefault="00131884" w:rsidP="00865A93">
      <w:pPr>
        <w:pStyle w:val="a7"/>
        <w:numPr>
          <w:ilvl w:val="1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131884" w:rsidRPr="00834769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332"/>
        <w:gridCol w:w="1275"/>
        <w:gridCol w:w="1701"/>
        <w:gridCol w:w="1525"/>
      </w:tblGrid>
      <w:tr w:rsidR="00131884" w:rsidTr="005258C6">
        <w:tc>
          <w:tcPr>
            <w:tcW w:w="754" w:type="dxa"/>
            <w:vMerge w:val="restart"/>
          </w:tcPr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131884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131884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её части)</w:t>
            </w:r>
          </w:p>
        </w:tc>
        <w:tc>
          <w:tcPr>
            <w:tcW w:w="2976" w:type="dxa"/>
            <w:gridSpan w:val="2"/>
          </w:tcPr>
          <w:p w:rsidR="00131884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835727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131884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5258C6">
        <w:tc>
          <w:tcPr>
            <w:tcW w:w="754" w:type="dxa"/>
            <w:vMerge/>
          </w:tcPr>
          <w:p w:rsidR="00131884" w:rsidRDefault="00131884" w:rsidP="005258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Default="00131884" w:rsidP="005258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31884" w:rsidRDefault="00131884" w:rsidP="005258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884" w:rsidRDefault="00131884" w:rsidP="005258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31884" w:rsidRDefault="00131884" w:rsidP="005258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Default="00131884" w:rsidP="005258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5258C6">
        <w:trPr>
          <w:trHeight w:val="556"/>
        </w:trPr>
        <w:tc>
          <w:tcPr>
            <w:tcW w:w="754" w:type="dxa"/>
            <w:vMerge w:val="restart"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131884" w:rsidRPr="00A10580" w:rsidRDefault="007F609B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Cs w:val="28"/>
              </w:rPr>
              <w:t>Свойства стабильных ядер</w:t>
            </w:r>
          </w:p>
        </w:tc>
        <w:tc>
          <w:tcPr>
            <w:tcW w:w="2332" w:type="dxa"/>
          </w:tcPr>
          <w:p w:rsidR="00131884" w:rsidRPr="0070380B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275" w:type="dxa"/>
            <w:vMerge w:val="restart"/>
          </w:tcPr>
          <w:p w:rsidR="00131884" w:rsidRPr="00834769" w:rsidRDefault="00131884" w:rsidP="005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131884" w:rsidRPr="00835727" w:rsidRDefault="004802CA" w:rsidP="004802CA">
            <w:pPr>
              <w:shd w:val="clear" w:color="auto" w:fill="FFFFFF"/>
              <w:spacing w:after="0" w:line="403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87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2,11,33,14,15,16,17,18,19,20,21,22,23,39,40,</w:t>
            </w:r>
            <w:r w:rsidRPr="0051187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41,42,43,44,45,46,47,48,49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131884" w:rsidRPr="009040D0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40D0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</w:t>
            </w:r>
            <w:r>
              <w:rPr>
                <w:rStyle w:val="FontStyle52"/>
                <w:b w:val="0"/>
                <w:i w:val="0"/>
                <w:sz w:val="22"/>
                <w:szCs w:val="22"/>
              </w:rPr>
              <w:t>локвиум</w:t>
            </w:r>
          </w:p>
        </w:tc>
      </w:tr>
      <w:tr w:rsidR="00131884" w:rsidTr="005258C6">
        <w:trPr>
          <w:trHeight w:val="1450"/>
        </w:trPr>
        <w:tc>
          <w:tcPr>
            <w:tcW w:w="75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2" w:type="dxa"/>
          </w:tcPr>
          <w:p w:rsidR="00131884" w:rsidRPr="009040D0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1275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Pr="00A10580" w:rsidRDefault="00131884" w:rsidP="005258C6">
            <w:pPr>
              <w:spacing w:after="0" w:line="240" w:lineRule="auto"/>
              <w:jc w:val="both"/>
              <w:rPr>
                <w:rStyle w:val="FontStyle52"/>
                <w:b w:val="0"/>
                <w:i w:val="0"/>
                <w:sz w:val="24"/>
                <w:szCs w:val="24"/>
              </w:rPr>
            </w:pPr>
          </w:p>
        </w:tc>
      </w:tr>
      <w:tr w:rsidR="00131884" w:rsidTr="005258C6">
        <w:trPr>
          <w:trHeight w:val="333"/>
        </w:trPr>
        <w:tc>
          <w:tcPr>
            <w:tcW w:w="754" w:type="dxa"/>
            <w:vMerge w:val="restart"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131884" w:rsidRPr="00A10580" w:rsidRDefault="007F609B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Cs/>
              </w:rPr>
              <w:t xml:space="preserve">Ядерные силы. </w:t>
            </w:r>
            <w:r w:rsidRPr="007F609B">
              <w:rPr>
                <w:rFonts w:ascii="Times New Roman" w:hAnsi="Times New Roman" w:cs="Times New Roman"/>
                <w:bCs/>
              </w:rPr>
              <w:lastRenderedPageBreak/>
              <w:t>Радиоактивность</w:t>
            </w:r>
          </w:p>
        </w:tc>
        <w:tc>
          <w:tcPr>
            <w:tcW w:w="2332" w:type="dxa"/>
          </w:tcPr>
          <w:p w:rsidR="00131884" w:rsidRPr="009040D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1275" w:type="dxa"/>
            <w:vMerge w:val="restart"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701" w:type="dxa"/>
            <w:vMerge w:val="restart"/>
          </w:tcPr>
          <w:p w:rsidR="00131884" w:rsidRPr="00835727" w:rsidRDefault="004802CA" w:rsidP="004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-50</w:t>
            </w:r>
          </w:p>
        </w:tc>
        <w:tc>
          <w:tcPr>
            <w:tcW w:w="1525" w:type="dxa"/>
            <w:vMerge w:val="restart"/>
          </w:tcPr>
          <w:p w:rsidR="00131884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31884" w:rsidTr="005258C6">
        <w:trPr>
          <w:trHeight w:val="376"/>
        </w:trPr>
        <w:tc>
          <w:tcPr>
            <w:tcW w:w="75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</w:tcPr>
          <w:p w:rsidR="00131884" w:rsidRPr="009040D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02CA" w:rsidTr="004802CA">
        <w:trPr>
          <w:trHeight w:val="713"/>
        </w:trPr>
        <w:tc>
          <w:tcPr>
            <w:tcW w:w="754" w:type="dxa"/>
            <w:vMerge w:val="restart"/>
          </w:tcPr>
          <w:p w:rsidR="004802CA" w:rsidRPr="00A10580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4802CA" w:rsidRPr="00A10580" w:rsidRDefault="004802CA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Cs/>
              </w:rPr>
              <w:t>Элементарные частицы</w:t>
            </w:r>
          </w:p>
        </w:tc>
        <w:tc>
          <w:tcPr>
            <w:tcW w:w="2332" w:type="dxa"/>
          </w:tcPr>
          <w:p w:rsidR="004802CA" w:rsidRPr="009040D0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275" w:type="dxa"/>
            <w:vMerge w:val="restart"/>
          </w:tcPr>
          <w:p w:rsidR="004802CA" w:rsidRPr="00835727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4802CA" w:rsidRPr="00511876" w:rsidRDefault="004802CA" w:rsidP="004802CA">
            <w:pPr>
              <w:shd w:val="clear" w:color="auto" w:fill="FFFFFF"/>
              <w:spacing w:after="0" w:line="403" w:lineRule="exact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50,</w:t>
            </w:r>
            <w:r w:rsidRPr="0051187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51,52,53,54,55,61,62,63,64,65,66,67,76,77,78,79,80,81,82.</w:t>
            </w:r>
          </w:p>
          <w:p w:rsidR="004802CA" w:rsidRPr="00835727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4802CA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802CA" w:rsidTr="004802CA">
        <w:trPr>
          <w:trHeight w:val="576"/>
        </w:trPr>
        <w:tc>
          <w:tcPr>
            <w:tcW w:w="754" w:type="dxa"/>
            <w:vMerge/>
          </w:tcPr>
          <w:p w:rsidR="004802CA" w:rsidRPr="00A10580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02CA" w:rsidRPr="007F609B" w:rsidRDefault="004802CA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</w:tcPr>
          <w:p w:rsidR="004802CA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80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0380B" w:rsidRPr="009040D0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B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275" w:type="dxa"/>
            <w:vMerge/>
          </w:tcPr>
          <w:p w:rsidR="004802CA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2CA" w:rsidRDefault="004802CA" w:rsidP="004802CA">
            <w:pPr>
              <w:shd w:val="clear" w:color="auto" w:fill="FFFFFF"/>
              <w:spacing w:after="0" w:line="403" w:lineRule="exact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4802CA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A" w:rsidTr="005258C6">
        <w:trPr>
          <w:trHeight w:val="989"/>
        </w:trPr>
        <w:tc>
          <w:tcPr>
            <w:tcW w:w="754" w:type="dxa"/>
            <w:vMerge/>
          </w:tcPr>
          <w:p w:rsidR="004802CA" w:rsidRPr="00A10580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02CA" w:rsidRPr="007F609B" w:rsidRDefault="004802CA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</w:tcPr>
          <w:p w:rsidR="004802CA" w:rsidRPr="009040D0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02CA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2CA" w:rsidRDefault="004802CA" w:rsidP="004802CA">
            <w:pPr>
              <w:shd w:val="clear" w:color="auto" w:fill="FFFFFF"/>
              <w:spacing w:after="0" w:line="403" w:lineRule="exact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4802CA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84" w:rsidTr="005258C6">
        <w:trPr>
          <w:trHeight w:val="333"/>
        </w:trPr>
        <w:tc>
          <w:tcPr>
            <w:tcW w:w="754" w:type="dxa"/>
            <w:vMerge w:val="restart"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131884" w:rsidRPr="00A10580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</w:rPr>
              <w:t xml:space="preserve">Атом в магнитном поле. </w:t>
            </w:r>
            <w:r w:rsidRPr="00A10580">
              <w:rPr>
                <w:rFonts w:ascii="Times New Roman" w:hAnsi="Times New Roman" w:cs="Times New Roman"/>
                <w:bCs/>
              </w:rPr>
              <w:t>Орбитальный, спиновый и полный механический и магнитный моменты электрона в атоме</w:t>
            </w:r>
          </w:p>
        </w:tc>
        <w:tc>
          <w:tcPr>
            <w:tcW w:w="2332" w:type="dxa"/>
          </w:tcPr>
          <w:p w:rsidR="00131884" w:rsidRPr="009040D0" w:rsidRDefault="00131884" w:rsidP="007C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0D0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7C7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  <w:vMerge w:val="restart"/>
          </w:tcPr>
          <w:p w:rsidR="00131884" w:rsidRPr="00835727" w:rsidRDefault="004802CA" w:rsidP="0048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1525" w:type="dxa"/>
            <w:vMerge w:val="restart"/>
          </w:tcPr>
          <w:p w:rsidR="00131884" w:rsidRDefault="007C74EC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0D0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</w:t>
            </w:r>
            <w:r>
              <w:rPr>
                <w:rStyle w:val="FontStyle52"/>
                <w:b w:val="0"/>
                <w:i w:val="0"/>
                <w:sz w:val="22"/>
                <w:szCs w:val="22"/>
              </w:rPr>
              <w:t>локвиум</w:t>
            </w:r>
          </w:p>
        </w:tc>
      </w:tr>
      <w:tr w:rsidR="00131884" w:rsidTr="005258C6">
        <w:trPr>
          <w:trHeight w:val="387"/>
        </w:trPr>
        <w:tc>
          <w:tcPr>
            <w:tcW w:w="75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131884" w:rsidRDefault="007C74EC" w:rsidP="005258C6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="00131884" w:rsidRPr="009040D0">
              <w:rPr>
                <w:rFonts w:ascii="Times New Roman" w:eastAsia="TimesNewRoman" w:hAnsi="Times New Roman" w:cs="Times New Roman"/>
                <w:sz w:val="24"/>
                <w:szCs w:val="24"/>
              </w:rPr>
              <w:t>ПК-2</w:t>
            </w:r>
          </w:p>
          <w:p w:rsidR="0070380B" w:rsidRPr="009040D0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275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5258C6">
        <w:trPr>
          <w:trHeight w:val="1350"/>
        </w:trPr>
        <w:tc>
          <w:tcPr>
            <w:tcW w:w="75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131884" w:rsidRPr="009040D0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884" w:rsidRPr="00834769" w:rsidRDefault="00131884" w:rsidP="00865A93">
      <w:pPr>
        <w:pStyle w:val="a7"/>
        <w:numPr>
          <w:ilvl w:val="1"/>
          <w:numId w:val="95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и критерии определения уровня </w:t>
      </w:r>
      <w:proofErr w:type="spellStart"/>
      <w:r w:rsidRPr="00834769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83476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E66A72" w:rsidTr="005258C6">
        <w:tc>
          <w:tcPr>
            <w:tcW w:w="540" w:type="dxa"/>
            <w:vMerge w:val="restart"/>
          </w:tcPr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66A7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131884" w:rsidRPr="00E66A72" w:rsidTr="005258C6">
        <w:tc>
          <w:tcPr>
            <w:tcW w:w="540" w:type="dxa"/>
            <w:vMerge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884" w:rsidRPr="00E66A72" w:rsidRDefault="00131884" w:rsidP="005258C6">
            <w:pPr>
              <w:pStyle w:val="Default"/>
              <w:jc w:val="center"/>
            </w:pPr>
            <w:r w:rsidRPr="00E66A72">
              <w:t xml:space="preserve">Недостаточный </w:t>
            </w:r>
          </w:p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884" w:rsidRPr="00E66A72" w:rsidRDefault="00131884" w:rsidP="005258C6">
            <w:pPr>
              <w:pStyle w:val="Default"/>
              <w:jc w:val="center"/>
              <w:rPr>
                <w:bCs/>
              </w:rPr>
            </w:pPr>
            <w:r w:rsidRPr="00E66A72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27" w:type="dxa"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131884" w:rsidRPr="00E66A72" w:rsidTr="005258C6">
        <w:tc>
          <w:tcPr>
            <w:tcW w:w="540" w:type="dxa"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E66A72" w:rsidRDefault="00131884" w:rsidP="005258C6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5258C6">
            <w:pPr>
              <w:pStyle w:val="Default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525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2127" w:type="dxa"/>
          </w:tcPr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525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4802CA" w:rsidRPr="00E66A72" w:rsidTr="005258C6">
        <w:tc>
          <w:tcPr>
            <w:tcW w:w="540" w:type="dxa"/>
          </w:tcPr>
          <w:p w:rsidR="004802CA" w:rsidRPr="00E66A72" w:rsidRDefault="004802CA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4802CA" w:rsidRPr="00E66A72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-1</w:t>
            </w:r>
          </w:p>
        </w:tc>
        <w:tc>
          <w:tcPr>
            <w:tcW w:w="1417" w:type="dxa"/>
          </w:tcPr>
          <w:p w:rsidR="004802CA" w:rsidRPr="00E66A72" w:rsidRDefault="004802CA" w:rsidP="005258C6">
            <w:pPr>
              <w:pStyle w:val="Default"/>
              <w:jc w:val="both"/>
              <w:rPr>
                <w:sz w:val="22"/>
                <w:szCs w:val="22"/>
              </w:rPr>
            </w:pPr>
            <w:r w:rsidRPr="004802CA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4802CA" w:rsidRPr="00E66A72" w:rsidRDefault="004802CA" w:rsidP="00E6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 методы использовать в профессиональной деятельности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4802CA" w:rsidRPr="00E66A72" w:rsidRDefault="004802CA" w:rsidP="00E6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естественно-</w:t>
            </w:r>
            <w:r w:rsidRPr="00E66A72">
              <w:rPr>
                <w:rFonts w:ascii="Times New Roman" w:hAnsi="Times New Roman" w:cs="Times New Roman"/>
              </w:rPr>
              <w:lastRenderedPageBreak/>
              <w:t xml:space="preserve"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4802CA" w:rsidRPr="00E66A72" w:rsidRDefault="004802CA" w:rsidP="00E657C7">
            <w:pPr>
              <w:autoSpaceDE w:val="0"/>
              <w:autoSpaceDN w:val="0"/>
              <w:adjustRightInd w:val="0"/>
              <w:spacing w:after="0" w:line="240" w:lineRule="auto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70380B" w:rsidRDefault="004802CA" w:rsidP="00E6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</w:p>
          <w:p w:rsidR="004802CA" w:rsidRPr="00E66A72" w:rsidRDefault="0070380B" w:rsidP="00E6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сформированные</w:t>
            </w:r>
            <w:r w:rsidR="004802CA" w:rsidRPr="00E66A72">
              <w:rPr>
                <w:rFonts w:ascii="Times New Roman" w:hAnsi="Times New Roman" w:cs="Times New Roman"/>
              </w:rPr>
              <w:t>, но содержащие отдельные пробелы базовые естественно</w:t>
            </w:r>
            <w:r w:rsidR="004802CA">
              <w:rPr>
                <w:rFonts w:ascii="Times New Roman" w:hAnsi="Times New Roman" w:cs="Times New Roman"/>
              </w:rPr>
              <w:t>-</w:t>
            </w:r>
            <w:r w:rsidR="004802CA"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4802CA" w:rsidRPr="00E66A72" w:rsidRDefault="004802CA" w:rsidP="00E6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Уме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 xml:space="preserve">, но содержащие отдельные пробелы умение использовать в профессиональной </w:t>
            </w:r>
            <w:r w:rsidRPr="00E66A72">
              <w:rPr>
                <w:rFonts w:ascii="Times New Roman" w:hAnsi="Times New Roman" w:cs="Times New Roman"/>
              </w:rPr>
              <w:lastRenderedPageBreak/>
              <w:t>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4802CA" w:rsidRPr="00E66A72" w:rsidRDefault="004802CA" w:rsidP="00E65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в целом навыками успеш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4802CA" w:rsidRPr="00E66A72" w:rsidRDefault="004802CA" w:rsidP="00E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0380B" w:rsidRPr="0070380B" w:rsidRDefault="0070380B" w:rsidP="00E65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38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ет: </w:t>
            </w:r>
          </w:p>
          <w:p w:rsidR="0070380B" w:rsidRDefault="0070380B" w:rsidP="00E65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380B">
              <w:rPr>
                <w:rFonts w:ascii="Times New Roman" w:hAnsi="Times New Roman" w:cs="Times New Roman"/>
                <w:bCs/>
              </w:rPr>
              <w:t xml:space="preserve">основные методы критического анализа; методологию системного подхода, принципы научного познания. </w:t>
            </w:r>
            <w:r w:rsidRPr="0070380B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70380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02CA" w:rsidRPr="00E66A72" w:rsidRDefault="0070380B" w:rsidP="00E65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380B">
              <w:rPr>
                <w:rFonts w:ascii="Times New Roman" w:hAnsi="Times New Roman" w:cs="Times New Roman"/>
                <w:bCs/>
              </w:rPr>
              <w:t xml:space="preserve">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</w:t>
            </w:r>
            <w:r w:rsidRPr="0070380B">
              <w:rPr>
                <w:rFonts w:ascii="Times New Roman" w:hAnsi="Times New Roman" w:cs="Times New Roman"/>
                <w:bCs/>
              </w:rPr>
              <w:lastRenderedPageBreak/>
              <w:t>объяснительные модел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380B">
              <w:rPr>
                <w:rFonts w:ascii="Times New Roman" w:hAnsi="Times New Roman" w:cs="Times New Roman"/>
                <w:bCs/>
              </w:rPr>
              <w:t>при анализе информации Владеет: навыками критического анализа.</w:t>
            </w:r>
          </w:p>
        </w:tc>
      </w:tr>
      <w:tr w:rsidR="00131884" w:rsidRPr="00E66A72" w:rsidTr="005258C6">
        <w:tc>
          <w:tcPr>
            <w:tcW w:w="540" w:type="dxa"/>
          </w:tcPr>
          <w:p w:rsidR="00131884" w:rsidRPr="00E66A72" w:rsidRDefault="007F609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986" w:type="dxa"/>
          </w:tcPr>
          <w:p w:rsidR="00131884" w:rsidRPr="00E66A72" w:rsidRDefault="0070380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1417" w:type="dxa"/>
          </w:tcPr>
          <w:p w:rsidR="00131884" w:rsidRPr="00E66A72" w:rsidRDefault="00131884" w:rsidP="005258C6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 методы использовать в профессиональной деятельности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70380B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</w:pP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70380B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</w:p>
          <w:p w:rsidR="00131884" w:rsidRPr="00E66A72" w:rsidRDefault="0070380B" w:rsidP="00525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сформированные</w:t>
            </w:r>
            <w:r w:rsidR="00131884" w:rsidRPr="00E66A72">
              <w:rPr>
                <w:rFonts w:ascii="Times New Roman" w:hAnsi="Times New Roman" w:cs="Times New Roman"/>
              </w:rPr>
              <w:t>, но содержащие отдельные пробелы базовые естественно</w:t>
            </w:r>
            <w:r w:rsidR="00131884">
              <w:rPr>
                <w:rFonts w:ascii="Times New Roman" w:hAnsi="Times New Roman" w:cs="Times New Roman"/>
              </w:rPr>
              <w:t>-</w:t>
            </w:r>
            <w:r w:rsidR="00131884"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70380B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Умеет: </w:t>
            </w:r>
          </w:p>
          <w:p w:rsidR="00131884" w:rsidRPr="00E66A72" w:rsidRDefault="0070380B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lastRenderedPageBreak/>
              <w:t>сформированные</w:t>
            </w:r>
            <w:r w:rsidR="00131884" w:rsidRPr="00E66A72">
              <w:rPr>
                <w:rFonts w:ascii="Times New Roman" w:hAnsi="Times New Roman" w:cs="Times New Roman"/>
              </w:rPr>
              <w:t>, но содержащие отдельные пробелы умение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70380B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</w:p>
          <w:p w:rsidR="00131884" w:rsidRPr="00E66A72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в целом навыками успеш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0380B" w:rsidRPr="00865A93" w:rsidRDefault="0070380B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A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ет: </w:t>
            </w:r>
          </w:p>
          <w:p w:rsidR="00131884" w:rsidRDefault="0070380B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380B">
              <w:rPr>
                <w:rFonts w:ascii="Times New Roman" w:hAnsi="Times New Roman" w:cs="Times New Roman"/>
                <w:bCs/>
              </w:rPr>
              <w:t>планировать самостоятельную деятельность в решении профессиональных задач.</w:t>
            </w:r>
          </w:p>
          <w:p w:rsidR="00865A93" w:rsidRP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A93">
              <w:rPr>
                <w:rFonts w:ascii="Times New Roman" w:hAnsi="Times New Roman" w:cs="Times New Roman"/>
                <w:b/>
                <w:bCs/>
              </w:rPr>
              <w:t xml:space="preserve">Умеет: </w:t>
            </w:r>
          </w:p>
          <w:p w:rsid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 xml:space="preserve">расставлять приоритеты профессиональной деятельности и способы ее совершенствования на основе самооценки; находить и творчески использовать имеющийся опыт в </w:t>
            </w:r>
            <w:r w:rsidRPr="00865A93">
              <w:rPr>
                <w:rFonts w:ascii="Times New Roman" w:hAnsi="Times New Roman" w:cs="Times New Roman"/>
                <w:bCs/>
              </w:rPr>
              <w:lastRenderedPageBreak/>
              <w:t xml:space="preserve">соответствии с задачами саморазвития. </w:t>
            </w:r>
            <w:r w:rsidRPr="00865A93">
              <w:rPr>
                <w:rFonts w:ascii="Times New Roman" w:hAnsi="Times New Roman" w:cs="Times New Roman"/>
                <w:b/>
                <w:bCs/>
              </w:rPr>
              <w:t>Владеет:</w:t>
            </w:r>
          </w:p>
          <w:p w:rsid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 xml:space="preserve"> навыками выявления стимулов для саморазвития</w:t>
            </w:r>
          </w:p>
          <w:p w:rsidR="00865A93" w:rsidRP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A93">
              <w:rPr>
                <w:rFonts w:ascii="Times New Roman" w:hAnsi="Times New Roman" w:cs="Times New Roman"/>
                <w:b/>
                <w:bCs/>
              </w:rPr>
              <w:t>Знает:</w:t>
            </w:r>
          </w:p>
          <w:p w:rsid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 xml:space="preserve"> основы планирования профессиональной траектории с учетом особенностей как профессиональной, так и других видов деятельности и требований рынка труда.</w:t>
            </w:r>
          </w:p>
          <w:p w:rsidR="00865A93" w:rsidRP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A93">
              <w:rPr>
                <w:rFonts w:ascii="Times New Roman" w:hAnsi="Times New Roman" w:cs="Times New Roman"/>
                <w:b/>
                <w:bCs/>
              </w:rPr>
              <w:t>Умеет:</w:t>
            </w:r>
          </w:p>
          <w:p w:rsid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 xml:space="preserve"> подвергать критическому анализу проделанную работу. </w:t>
            </w:r>
          </w:p>
          <w:p w:rsidR="00865A93" w:rsidRPr="00865A93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A93">
              <w:rPr>
                <w:rFonts w:ascii="Times New Roman" w:hAnsi="Times New Roman" w:cs="Times New Roman"/>
                <w:b/>
                <w:bCs/>
              </w:rPr>
              <w:t xml:space="preserve">Владеет: </w:t>
            </w:r>
          </w:p>
          <w:p w:rsidR="00865A93" w:rsidRPr="00E66A72" w:rsidRDefault="00865A93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>навыками определения реалистических целей профессионального роста</w:t>
            </w:r>
          </w:p>
        </w:tc>
      </w:tr>
      <w:tr w:rsidR="00131884" w:rsidRPr="00E66A72" w:rsidTr="005258C6">
        <w:tc>
          <w:tcPr>
            <w:tcW w:w="540" w:type="dxa"/>
          </w:tcPr>
          <w:p w:rsidR="00131884" w:rsidRPr="00E66A72" w:rsidRDefault="007F609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986" w:type="dxa"/>
          </w:tcPr>
          <w:p w:rsidR="00131884" w:rsidRPr="00E66A72" w:rsidRDefault="00865A93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1417" w:type="dxa"/>
          </w:tcPr>
          <w:p w:rsidR="00131884" w:rsidRPr="00E66A72" w:rsidRDefault="00131884" w:rsidP="005258C6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</w:t>
            </w:r>
          </w:p>
          <w:p w:rsidR="00131884" w:rsidRPr="00E66A72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 xml:space="preserve">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</w:t>
            </w:r>
            <w:r w:rsidRPr="00E66A72">
              <w:rPr>
                <w:rFonts w:ascii="Times New Roman" w:hAnsi="Times New Roman" w:cs="Times New Roman"/>
              </w:rPr>
              <w:lastRenderedPageBreak/>
              <w:t>интерпретировать полученные результаты с учетом границ применимости моделей.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  <w:tc>
          <w:tcPr>
            <w:tcW w:w="2268" w:type="dxa"/>
          </w:tcPr>
          <w:p w:rsidR="0070380B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</w:p>
          <w:p w:rsidR="00131884" w:rsidRPr="00E66A72" w:rsidRDefault="0070380B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форми</w:t>
            </w:r>
            <w:r w:rsidR="00131884" w:rsidRPr="00E66A72">
              <w:rPr>
                <w:rFonts w:ascii="Times New Roman" w:hAnsi="Times New Roman" w:cs="Times New Roman"/>
              </w:rPr>
              <w:t xml:space="preserve">рованные, но содержащие отдельные пробелы способы использовать в профессиональной деятельности базовые знания фундаментальных разделов математики, создавать математические модели типовых </w:t>
            </w:r>
            <w:r w:rsidR="00131884" w:rsidRPr="00E66A72">
              <w:rPr>
                <w:rFonts w:ascii="Times New Roman" w:hAnsi="Times New Roman" w:cs="Times New Roman"/>
              </w:rPr>
              <w:lastRenderedPageBreak/>
              <w:t>профессиональных задач и интерпретировать полученные результаты с учетом границ применимости моделей.</w:t>
            </w:r>
          </w:p>
          <w:p w:rsidR="0070380B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</w:p>
          <w:p w:rsidR="00131884" w:rsidRPr="00E66A72" w:rsidRDefault="0070380B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форми</w:t>
            </w:r>
            <w:r w:rsidR="00131884" w:rsidRPr="00E66A72">
              <w:rPr>
                <w:rFonts w:ascii="Times New Roman" w:hAnsi="Times New Roman" w:cs="Times New Roman"/>
              </w:rPr>
              <w:t>рованные, но содержащие отдельные пробелы умение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70380B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</w:p>
          <w:p w:rsidR="00131884" w:rsidRPr="00E66A72" w:rsidRDefault="00131884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 целом навыками успешно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  <w:tc>
          <w:tcPr>
            <w:tcW w:w="2127" w:type="dxa"/>
          </w:tcPr>
          <w:p w:rsidR="00865A93" w:rsidRPr="00865A93" w:rsidRDefault="00865A93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A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ет: </w:t>
            </w:r>
          </w:p>
          <w:p w:rsidR="00865A93" w:rsidRDefault="00865A93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 xml:space="preserve">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</w:t>
            </w:r>
            <w:r w:rsidRPr="00865A93">
              <w:rPr>
                <w:rFonts w:ascii="Times New Roman" w:hAnsi="Times New Roman" w:cs="Times New Roman"/>
                <w:bCs/>
              </w:rPr>
              <w:lastRenderedPageBreak/>
              <w:t xml:space="preserve">науки и техники. </w:t>
            </w:r>
            <w:r w:rsidRPr="00865A93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865A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65A93" w:rsidRDefault="00865A93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>- выявлять естественнонаучную сущность проблем, возникающих в ходе профессиональной деятельности, анализировать и обра</w:t>
            </w:r>
            <w:r>
              <w:rPr>
                <w:rFonts w:ascii="Times New Roman" w:hAnsi="Times New Roman" w:cs="Times New Roman"/>
                <w:bCs/>
              </w:rPr>
              <w:t xml:space="preserve">батывать соответствующую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учно</w:t>
            </w:r>
            <w:r w:rsidRPr="00865A93">
              <w:rPr>
                <w:rFonts w:ascii="Times New Roman" w:hAnsi="Times New Roman" w:cs="Times New Roman"/>
                <w:bCs/>
              </w:rPr>
              <w:t>техническую</w:t>
            </w:r>
            <w:proofErr w:type="spellEnd"/>
            <w:r w:rsidRPr="00865A93">
              <w:rPr>
                <w:rFonts w:ascii="Times New Roman" w:hAnsi="Times New Roman" w:cs="Times New Roman"/>
                <w:bCs/>
              </w:rPr>
              <w:t xml:space="preserve"> литературу в области физики атомного ядра и элементарных частиц с учетом зарубежного опыта. </w:t>
            </w:r>
            <w:r w:rsidRPr="00865A93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865A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1884" w:rsidRPr="00E66A72" w:rsidRDefault="00865A93" w:rsidP="0052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5A93">
              <w:rPr>
                <w:rFonts w:ascii="Times New Roman" w:hAnsi="Times New Roman" w:cs="Times New Roman"/>
                <w:bCs/>
              </w:rPr>
              <w:t>- навыками находить и критически анализировать информацию, выявлять естественнонаучную сущность проблем в области физики атомного ядра и элементарных частиц.</w:t>
            </w:r>
          </w:p>
        </w:tc>
      </w:tr>
      <w:tr w:rsidR="00131884" w:rsidRPr="00E66A72" w:rsidTr="005258C6">
        <w:tc>
          <w:tcPr>
            <w:tcW w:w="540" w:type="dxa"/>
          </w:tcPr>
          <w:p w:rsidR="00131884" w:rsidRPr="00E66A72" w:rsidRDefault="007F609B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986" w:type="dxa"/>
          </w:tcPr>
          <w:p w:rsidR="00131884" w:rsidRDefault="00865A93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1DD" w:rsidRPr="004011DD" w:rsidRDefault="004011DD" w:rsidP="0052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-8</w:t>
            </w:r>
          </w:p>
        </w:tc>
        <w:tc>
          <w:tcPr>
            <w:tcW w:w="1417" w:type="dxa"/>
          </w:tcPr>
          <w:p w:rsidR="00131884" w:rsidRPr="00E66A72" w:rsidRDefault="00131884" w:rsidP="005258C6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lastRenderedPageBreak/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70380B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Style w:val="FontStyle52"/>
                <w:sz w:val="22"/>
                <w:szCs w:val="22"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</w:p>
          <w:p w:rsidR="00131884" w:rsidRPr="00E66A72" w:rsidRDefault="00131884" w:rsidP="00525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</w:rPr>
              <w:t>общие, но не структурированные</w:t>
            </w:r>
          </w:p>
          <w:p w:rsidR="00131884" w:rsidRPr="00E66A72" w:rsidRDefault="00131884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 xml:space="preserve">способы использовать базовые теоретические знания фундаментальных </w:t>
            </w:r>
            <w:r w:rsidRPr="00E66A72">
              <w:rPr>
                <w:sz w:val="22"/>
                <w:szCs w:val="22"/>
              </w:rPr>
              <w:lastRenderedPageBreak/>
              <w:t>разделов общей и теоретической физики для решения профессиональных задач.</w:t>
            </w:r>
          </w:p>
          <w:p w:rsidR="00131884" w:rsidRPr="00E66A72" w:rsidRDefault="00131884" w:rsidP="005258C6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>Умеет:</w:t>
            </w:r>
            <w:r w:rsidRPr="00E66A72">
              <w:rPr>
                <w:sz w:val="22"/>
                <w:szCs w:val="22"/>
              </w:rPr>
              <w:t xml:space="preserve"> не системно</w:t>
            </w:r>
          </w:p>
          <w:p w:rsidR="00131884" w:rsidRPr="00E66A72" w:rsidRDefault="00131884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5258C6">
            <w:pPr>
              <w:pStyle w:val="Style20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>Владеет:</w:t>
            </w:r>
            <w:r w:rsidRPr="00E66A72">
              <w:rPr>
                <w:sz w:val="22"/>
                <w:szCs w:val="22"/>
              </w:rPr>
              <w:t xml:space="preserve"> в целом успешное, но не системное применение навыков</w:t>
            </w:r>
          </w:p>
          <w:p w:rsidR="00131884" w:rsidRPr="00E66A72" w:rsidRDefault="00131884" w:rsidP="005258C6">
            <w:pPr>
              <w:pStyle w:val="Style20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268" w:type="dxa"/>
          </w:tcPr>
          <w:p w:rsidR="0070380B" w:rsidRDefault="00131884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lastRenderedPageBreak/>
              <w:t>Знает:</w:t>
            </w:r>
            <w:r w:rsidRPr="00E66A72">
              <w:rPr>
                <w:sz w:val="22"/>
                <w:szCs w:val="22"/>
              </w:rPr>
              <w:t xml:space="preserve"> </w:t>
            </w:r>
          </w:p>
          <w:p w:rsidR="00131884" w:rsidRPr="00E66A72" w:rsidRDefault="0070380B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сформированные</w:t>
            </w:r>
            <w:r w:rsidR="00131884" w:rsidRPr="00E66A72">
              <w:rPr>
                <w:sz w:val="22"/>
                <w:szCs w:val="22"/>
              </w:rPr>
              <w:t xml:space="preserve">, но содержащие отдельные пробелы способы использовать базовые теоретические знания </w:t>
            </w:r>
            <w:r w:rsidR="00131884" w:rsidRPr="00E66A72">
              <w:rPr>
                <w:sz w:val="22"/>
                <w:szCs w:val="22"/>
              </w:rPr>
              <w:lastRenderedPageBreak/>
              <w:t>фундаментальных разделов общей и теоретической физики для решения профессиональных задач.</w:t>
            </w:r>
          </w:p>
          <w:p w:rsidR="0070380B" w:rsidRDefault="00131884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>Умеет:</w:t>
            </w:r>
            <w:r w:rsidRPr="00E66A72">
              <w:rPr>
                <w:sz w:val="22"/>
                <w:szCs w:val="22"/>
              </w:rPr>
              <w:t xml:space="preserve"> </w:t>
            </w:r>
          </w:p>
          <w:p w:rsidR="00131884" w:rsidRPr="00E66A72" w:rsidRDefault="0070380B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сформированные</w:t>
            </w:r>
            <w:r w:rsidR="00131884" w:rsidRPr="00E66A72">
              <w:rPr>
                <w:sz w:val="22"/>
                <w:szCs w:val="22"/>
              </w:rPr>
              <w:t>, но содержащие отдельные пробелы умение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5258C6">
            <w:pPr>
              <w:pStyle w:val="Style20"/>
              <w:widowControl/>
              <w:spacing w:line="240" w:lineRule="auto"/>
              <w:ind w:firstLine="34"/>
              <w:jc w:val="left"/>
              <w:rPr>
                <w:bCs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 xml:space="preserve">Владеет: </w:t>
            </w:r>
            <w:r w:rsidRPr="00E66A72">
              <w:rPr>
                <w:sz w:val="22"/>
                <w:szCs w:val="22"/>
              </w:rPr>
              <w:t>в целом навыками успешно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127" w:type="dxa"/>
          </w:tcPr>
          <w:p w:rsidR="00865A93" w:rsidRPr="00865A93" w:rsidRDefault="00865A93" w:rsidP="005258C6">
            <w:pPr>
              <w:pStyle w:val="Style20"/>
              <w:widowControl/>
              <w:spacing w:line="240" w:lineRule="auto"/>
              <w:ind w:firstLine="34"/>
              <w:rPr>
                <w:b/>
                <w:bCs/>
                <w:sz w:val="22"/>
                <w:szCs w:val="22"/>
              </w:rPr>
            </w:pPr>
            <w:r w:rsidRPr="00865A93">
              <w:rPr>
                <w:b/>
                <w:bCs/>
                <w:sz w:val="22"/>
                <w:szCs w:val="22"/>
              </w:rPr>
              <w:lastRenderedPageBreak/>
              <w:t xml:space="preserve">Знает: </w:t>
            </w:r>
          </w:p>
          <w:p w:rsidR="00865A93" w:rsidRDefault="00865A93" w:rsidP="005258C6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865A93">
              <w:rPr>
                <w:bCs/>
                <w:sz w:val="22"/>
                <w:szCs w:val="22"/>
              </w:rPr>
              <w:t xml:space="preserve">- актуальные проблемы, основные задачи, направления, тенденции и перспективы развития физики, а </w:t>
            </w:r>
            <w:r w:rsidRPr="00865A93">
              <w:rPr>
                <w:bCs/>
                <w:sz w:val="22"/>
                <w:szCs w:val="22"/>
              </w:rPr>
              <w:lastRenderedPageBreak/>
              <w:t xml:space="preserve">также смежных областей науки и техники. - принципы планирования экспериментальных исследований для решения поставленной задачи в области физики атомного ядра и элементарных частиц. </w:t>
            </w:r>
          </w:p>
          <w:p w:rsidR="00865A93" w:rsidRPr="00865A93" w:rsidRDefault="00865A93" w:rsidP="005258C6">
            <w:pPr>
              <w:pStyle w:val="Style20"/>
              <w:widowControl/>
              <w:spacing w:line="240" w:lineRule="auto"/>
              <w:ind w:firstLine="34"/>
              <w:rPr>
                <w:b/>
                <w:bCs/>
                <w:sz w:val="22"/>
                <w:szCs w:val="22"/>
              </w:rPr>
            </w:pPr>
            <w:r w:rsidRPr="00865A93">
              <w:rPr>
                <w:b/>
                <w:bCs/>
                <w:sz w:val="22"/>
                <w:szCs w:val="22"/>
              </w:rPr>
              <w:t xml:space="preserve">Умеет: </w:t>
            </w:r>
          </w:p>
          <w:p w:rsidR="00865A93" w:rsidRDefault="00865A93" w:rsidP="005258C6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865A93">
              <w:rPr>
                <w:bCs/>
                <w:sz w:val="22"/>
                <w:szCs w:val="22"/>
              </w:rPr>
              <w:t xml:space="preserve">- самостоятельно ставить конкретные задачи научных исследований; - рассматривать возможные варианты реализации экспериментальных исследований, оценивая их достоинства и недостатки. </w:t>
            </w:r>
            <w:r w:rsidRPr="00865A93">
              <w:rPr>
                <w:b/>
                <w:bCs/>
                <w:sz w:val="22"/>
                <w:szCs w:val="22"/>
              </w:rPr>
              <w:t>Владеет:</w:t>
            </w:r>
            <w:r w:rsidRPr="00865A93">
              <w:rPr>
                <w:bCs/>
                <w:sz w:val="22"/>
                <w:szCs w:val="22"/>
              </w:rPr>
              <w:t xml:space="preserve"> </w:t>
            </w:r>
          </w:p>
          <w:p w:rsidR="00131884" w:rsidRDefault="00865A93" w:rsidP="005258C6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865A93">
              <w:rPr>
                <w:bCs/>
                <w:sz w:val="22"/>
                <w:szCs w:val="22"/>
              </w:rPr>
              <w:t>- навыками формулировать конкретные темы исследования, планировать эксперименты по заданной методике для эффективного решения поставленной задачи в области физики атомного ядра и элементарных части</w:t>
            </w:r>
          </w:p>
          <w:p w:rsidR="004011DD" w:rsidRDefault="004011DD" w:rsidP="005258C6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</w:p>
          <w:p w:rsidR="004011DD" w:rsidRPr="00E66A72" w:rsidRDefault="004011DD" w:rsidP="005258C6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</w:p>
        </w:tc>
      </w:tr>
    </w:tbl>
    <w:p w:rsidR="00131884" w:rsidRDefault="00131884" w:rsidP="001318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884" w:rsidRPr="00834769" w:rsidRDefault="00131884" w:rsidP="00865A93">
      <w:pPr>
        <w:pStyle w:val="a7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дуля)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ка атом</w:t>
      </w:r>
      <w:r w:rsidR="00DA5A72">
        <w:rPr>
          <w:rFonts w:ascii="Times New Roman" w:hAnsi="Times New Roman" w:cs="Times New Roman"/>
          <w:b/>
          <w:bCs/>
          <w:sz w:val="28"/>
          <w:szCs w:val="28"/>
        </w:rPr>
        <w:t>ного ядра и элементарных частиц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1A1100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A1100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lastRenderedPageBreak/>
        <w:t>Устный опрос</w:t>
      </w:r>
      <w:r w:rsidRPr="001A1100">
        <w:rPr>
          <w:color w:val="000000"/>
          <w:szCs w:val="28"/>
        </w:rPr>
        <w:t xml:space="preserve"> </w:t>
      </w:r>
      <w:r w:rsidRPr="001A1100">
        <w:rPr>
          <w:b/>
          <w:color w:val="000000"/>
          <w:szCs w:val="28"/>
        </w:rPr>
        <w:t>(экзамен, теоретический зачет)</w:t>
      </w:r>
      <w:r w:rsidRPr="001A1100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497DD7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ллоквиум</w:t>
      </w:r>
      <w:r w:rsidRPr="001A1100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497DD7">
        <w:rPr>
          <w:rFonts w:eastAsia="Times-Roman"/>
          <w:szCs w:val="28"/>
        </w:rPr>
        <w:t>Рекомендуется для оценки знаний обучающихся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Тесты</w:t>
      </w:r>
      <w:r w:rsidRPr="001A1100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нтрольная работа</w:t>
      </w:r>
      <w:r w:rsidRPr="001A1100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1A1100">
        <w:rPr>
          <w:b/>
          <w:color w:val="000000"/>
          <w:szCs w:val="28"/>
        </w:rPr>
        <w:t xml:space="preserve"> </w:t>
      </w:r>
    </w:p>
    <w:p w:rsidR="00131884" w:rsidRPr="00C765F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C765F4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bCs/>
          <w:color w:val="000000"/>
          <w:szCs w:val="28"/>
        </w:rPr>
        <w:t>Реферат –</w:t>
      </w:r>
      <w:r w:rsidRPr="001A1100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</w:t>
      </w:r>
      <w:r>
        <w:rPr>
          <w:color w:val="000000"/>
          <w:szCs w:val="28"/>
        </w:rPr>
        <w:t xml:space="preserve"> </w:t>
      </w:r>
    </w:p>
    <w:p w:rsidR="00131884" w:rsidRPr="00A9617F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A9617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5D77D3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5D77D3">
        <w:rPr>
          <w:rFonts w:ascii="Times New Roman" w:hAnsi="Times New Roman" w:cs="Times New Roman"/>
          <w:b/>
          <w:sz w:val="28"/>
          <w:szCs w:val="28"/>
        </w:rPr>
        <w:t>«отличн</w:t>
      </w:r>
      <w:r w:rsidRPr="00AE0FED">
        <w:rPr>
          <w:rFonts w:ascii="Times New Roman" w:hAnsi="Times New Roman" w:cs="Times New Roman"/>
          <w:b/>
          <w:sz w:val="28"/>
          <w:szCs w:val="28"/>
        </w:rPr>
        <w:t>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25D" w:rsidRDefault="0064325D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D" w:rsidRDefault="0064325D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D" w:rsidRDefault="0064325D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коллоквиумов, собеседования</w:t>
      </w:r>
    </w:p>
    <w:p w:rsidR="00511876" w:rsidRPr="00511876" w:rsidRDefault="00511876" w:rsidP="00511876">
      <w:pPr>
        <w:shd w:val="clear" w:color="auto" w:fill="FFFFFF"/>
        <w:spacing w:after="0" w:line="418" w:lineRule="exact"/>
        <w:ind w:right="25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</w:pPr>
      <w:r w:rsidRPr="0051187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1</w:t>
      </w:r>
      <w:r w:rsidRPr="00511876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коллоквиум.</w:t>
      </w:r>
    </w:p>
    <w:p w:rsidR="00511876" w:rsidRPr="00511876" w:rsidRDefault="00511876" w:rsidP="00A217DF">
      <w:pPr>
        <w:numPr>
          <w:ilvl w:val="0"/>
          <w:numId w:val="15"/>
        </w:numPr>
        <w:shd w:val="clear" w:color="auto" w:fill="FFFFFF"/>
        <w:spacing w:after="0" w:line="418" w:lineRule="exact"/>
        <w:ind w:right="25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ладает ядро электрическим моментом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зические основы метода Рабби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нергия связи и условие устойчивости ядер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деление магнитного момента нейтрона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 оценить ионизационные и радиационные потери энергии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чем суть эффекта Черенкова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ажите, что фотоэффект возможен только на связанном электроне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ите сечение </w:t>
      </w:r>
      <w:proofErr w:type="spellStart"/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мсоновского</w:t>
      </w:r>
      <w:proofErr w:type="spellEnd"/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еяния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чем суть Комптоновского рассеяния у - квантов в веществе.</w:t>
      </w:r>
    </w:p>
    <w:p w:rsidR="00511876" w:rsidRPr="00511876" w:rsidRDefault="00511876" w:rsidP="00A217D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, что образование   </w:t>
      </w:r>
      <w:r w:rsidRPr="0051187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9.35pt" o:ole="">
            <v:imagedata r:id="rId8" o:title=""/>
          </v:shape>
          <o:OLEObject Type="Embed" ProgID="Equation.3" ShapeID="_x0000_i1025" DrawAspect="Content" ObjectID="_1735986117" r:id="rId9"/>
        </w:object>
      </w:r>
      <w:r w:rsidRPr="00511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происходит в поле третьей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стицы.</w:t>
      </w:r>
    </w:p>
    <w:p w:rsidR="00511876" w:rsidRPr="00511876" w:rsidRDefault="00511876" w:rsidP="00511876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4" w:lineRule="exact"/>
        <w:ind w:lef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2 коллоквиум</w:t>
      </w:r>
    </w:p>
    <w:p w:rsidR="00511876" w:rsidRPr="00511876" w:rsidRDefault="00511876" w:rsidP="00A217D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ими свойствами обладают ядерные силы.</w:t>
      </w:r>
    </w:p>
    <w:p w:rsidR="00511876" w:rsidRPr="00511876" w:rsidRDefault="00511876" w:rsidP="00A217D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чем основана мезонная теория ядерных сил </w:t>
      </w:r>
      <w:proofErr w:type="spellStart"/>
      <w:r w:rsidRPr="005118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кава</w:t>
      </w:r>
      <w:proofErr w:type="spellEnd"/>
      <w:r w:rsidRPr="005118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11876" w:rsidRPr="00511876" w:rsidRDefault="00511876" w:rsidP="00A217D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можно сказать об устойчивости системы – дейтрон.</w:t>
      </w:r>
    </w:p>
    <w:p w:rsidR="00511876" w:rsidRPr="00511876" w:rsidRDefault="00511876" w:rsidP="0051187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4" w:lineRule="exact"/>
        <w:ind w:left="7"/>
        <w:rPr>
          <w:rFonts w:ascii="Times New Roman" w:eastAsia="Times New Roman" w:hAnsi="Times New Roman" w:cs="Times New Roman"/>
          <w:b/>
          <w:spacing w:val="-14"/>
          <w:sz w:val="28"/>
          <w:szCs w:val="28"/>
          <w:u w:val="single"/>
          <w:lang w:eastAsia="ru-RU"/>
        </w:rPr>
      </w:pPr>
      <w:r w:rsidRPr="00511876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3 коллоквиум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ие радиационные ряды и семейства вы знаете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свойства  α – распада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е положения теории  β – распада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 вы понимаете явление изомерии и внутренней конверсии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называется ядерной реакцией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ие механизмы ядерных реакций вы знаете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области, каких энергий работает механизм составного ядра Бора.</w:t>
      </w:r>
    </w:p>
    <w:p w:rsidR="00511876" w:rsidRPr="00511876" w:rsidRDefault="00511876" w:rsidP="00A217DF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20" w:lineRule="exact"/>
        <w:ind w:left="255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называется критерием деления тяжелых ядер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118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коллоквиум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ификация элементарных частиц. Лептоны. Адроны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змы взаимодействия в  мире элементарных частиц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утренние свойства элементарных частиц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ы взаимодействия элементарных частиц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арки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йтрино. Эксперимент по обнаружению </w:t>
      </w:r>
      <w:r w:rsidRPr="0051187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26" type="#_x0000_t75" style="width:12.9pt;height:15.05pt" o:ole="">
            <v:imagedata r:id="rId10" o:title=""/>
          </v:shape>
          <o:OLEObject Type="Embed" ProgID="Equation.3" ShapeID="_x0000_i1026" DrawAspect="Content" ObjectID="_1735986118" r:id="rId11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хранение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ности в слабых взаимодействиях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рода и состав космических лучей.</w:t>
      </w:r>
    </w:p>
    <w:p w:rsidR="00EF0BFE" w:rsidRDefault="00EF0BFE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lastRenderedPageBreak/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131884" w:rsidRPr="008F7CF6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>Контрольные задания для проведения текущего контроля по практическим занятиям:</w:t>
      </w:r>
    </w:p>
    <w:p w:rsidR="00511876" w:rsidRPr="00511876" w:rsidRDefault="00511876" w:rsidP="00A217DF">
      <w:pPr>
        <w:numPr>
          <w:ilvl w:val="0"/>
          <w:numId w:val="18"/>
        </w:numPr>
        <w:shd w:val="clear" w:color="auto" w:fill="FFFFFF"/>
        <w:spacing w:after="0" w:line="403" w:lineRule="exact"/>
        <w:contextualSpacing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жамалова</w:t>
      </w:r>
      <w:proofErr w:type="spellEnd"/>
      <w:r w:rsidRPr="005118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.С. Задачи по ядерной физике. Махачкала.1994 12,11,33,14,15,16,17,18,19,20,21,22,23,39,40, </w:t>
      </w:r>
      <w:r w:rsidRPr="005118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1,42,43,44,45,46,47,48,49,50,51,52,53,54,55, 61,62,63,64,65,66,67,76,77,78,79,80,81,82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отлич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отличны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контрольная работа оформлена аккурат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и в соответствии с предъявляемыми требованиями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хорош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хороши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, но не смог обосновать оптимальнос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редложенного решения, есть недостатки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и контрольной работы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но допустил существен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точности, не проявил умения правильно интерпретирова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, качеств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я контрольной работы име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достаточный уровень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не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ри этом прояви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ровень знаний и умений, а также неспособен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яснить полученный результат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не зачтено» выставляется студенту, если ………………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A217DF" w:rsidRPr="00BC48C2" w:rsidRDefault="00A217DF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31884" w:rsidRPr="00A217DF" w:rsidRDefault="00EF0BFE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 xml:space="preserve">Электромагнитные </w:t>
      </w:r>
      <w:proofErr w:type="spellStart"/>
      <w:r w:rsidRPr="00A217DF">
        <w:rPr>
          <w:rFonts w:ascii="Times New Roman" w:hAnsi="Times New Roman" w:cs="Times New Roman"/>
          <w:sz w:val="28"/>
          <w:szCs w:val="28"/>
        </w:rPr>
        <w:t>взимодейсвия</w:t>
      </w:r>
      <w:proofErr w:type="spellEnd"/>
      <w:r w:rsidRPr="00A217DF">
        <w:rPr>
          <w:rFonts w:ascii="Times New Roman" w:hAnsi="Times New Roman" w:cs="Times New Roman"/>
          <w:sz w:val="28"/>
          <w:szCs w:val="28"/>
        </w:rPr>
        <w:t xml:space="preserve">. </w:t>
      </w:r>
      <w:r w:rsidR="003B6CAD" w:rsidRPr="00A217DF">
        <w:rPr>
          <w:rFonts w:ascii="Times New Roman" w:hAnsi="Times New Roman" w:cs="Times New Roman"/>
          <w:sz w:val="28"/>
          <w:szCs w:val="28"/>
        </w:rPr>
        <w:t>Структура нуклона</w:t>
      </w:r>
    </w:p>
    <w:p w:rsidR="003B6CAD" w:rsidRPr="00A217DF" w:rsidRDefault="003B6CAD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 xml:space="preserve">Природа и состав космических лучей. </w:t>
      </w:r>
    </w:p>
    <w:p w:rsidR="003B6CAD" w:rsidRPr="00A217DF" w:rsidRDefault="003B6CAD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 xml:space="preserve">Эволюция и состав Вселенной. </w:t>
      </w:r>
    </w:p>
    <w:p w:rsidR="003B6CAD" w:rsidRPr="00A217DF" w:rsidRDefault="003B6CAD" w:rsidP="00A217D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lastRenderedPageBreak/>
        <w:t xml:space="preserve">Черные дыры. </w:t>
      </w:r>
    </w:p>
    <w:p w:rsidR="003B6CAD" w:rsidRPr="00A217DF" w:rsidRDefault="003B6CAD" w:rsidP="00A217D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>Космические лучи.</w:t>
      </w:r>
    </w:p>
    <w:p w:rsidR="003B6CAD" w:rsidRPr="00A217DF" w:rsidRDefault="003B6CAD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>Туннельный эффект.</w:t>
      </w:r>
    </w:p>
    <w:p w:rsidR="003B6CAD" w:rsidRPr="00A217DF" w:rsidRDefault="003B6CAD" w:rsidP="00A217D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>Эксперименты в физике высоких энергий</w:t>
      </w:r>
    </w:p>
    <w:p w:rsidR="003B6CAD" w:rsidRPr="00A217DF" w:rsidRDefault="003B6CAD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>Физика микромира</w:t>
      </w:r>
    </w:p>
    <w:p w:rsidR="003B6CAD" w:rsidRPr="00A217DF" w:rsidRDefault="00A217DF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>Ядерные силы</w:t>
      </w:r>
    </w:p>
    <w:p w:rsidR="00A217DF" w:rsidRPr="00A217DF" w:rsidRDefault="00A217DF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DF">
        <w:rPr>
          <w:rFonts w:ascii="Times New Roman" w:hAnsi="Times New Roman" w:cs="Times New Roman"/>
          <w:sz w:val="28"/>
          <w:szCs w:val="28"/>
        </w:rPr>
        <w:t>Радиоактивность</w:t>
      </w:r>
    </w:p>
    <w:p w:rsidR="00A217DF" w:rsidRDefault="00A217DF" w:rsidP="00A217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частицы</w:t>
      </w:r>
    </w:p>
    <w:p w:rsidR="00131884" w:rsidRPr="00E25814" w:rsidRDefault="00131884" w:rsidP="00131884">
      <w:pPr>
        <w:shd w:val="clear" w:color="auto" w:fill="FFFFFF"/>
        <w:spacing w:after="0" w:line="240" w:lineRule="auto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E2581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лазерной физики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зучение теоретических вопросов анализа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излучательных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 xml:space="preserve"> процессов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з различных областей физика лазеров в науке и технике; 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по дисциплине "Применение лазеров", как правило, включает: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о </w:t>
      </w:r>
      <w:r w:rsidRPr="00E25814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>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</w:t>
      </w:r>
      <w:r w:rsidRPr="00E25814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E25814">
        <w:rPr>
          <w:rFonts w:ascii="Times New Roman" w:hAnsi="Times New Roman" w:cs="Times New Roman"/>
          <w:sz w:val="28"/>
          <w:szCs w:val="28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>.: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131884" w:rsidRPr="00E25814" w:rsidRDefault="00131884" w:rsidP="00A217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131884" w:rsidRPr="00E25814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E25814">
        <w:rPr>
          <w:rFonts w:ascii="Times New Roman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</w:t>
      </w:r>
      <w:r w:rsidRPr="00E25814">
        <w:rPr>
          <w:rFonts w:ascii="Times New Roman" w:hAnsi="Times New Roman" w:cs="Times New Roman"/>
          <w:sz w:val="28"/>
          <w:szCs w:val="28"/>
        </w:rPr>
        <w:lastRenderedPageBreak/>
        <w:t>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25814">
        <w:rPr>
          <w:rFonts w:ascii="Times New Roman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лич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 подробный анализ научно-периодической литературы по теме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удент работе выдвигает новые идеи и трактовки, демонстрирует способность анализировать материал.</w:t>
      </w:r>
    </w:p>
    <w:p w:rsidR="00131884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ош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т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го анализа научно-периодической литературы по теме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студент не выполнил задание, или выполнил его формально, ответил на заданный вопрос, при этом не ссыла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учно-периодической литературы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явил способность к анализу, то есть в целом цель реферата не достигнута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22642" w:rsidRDefault="00131884" w:rsidP="00131884">
      <w:pPr>
        <w:pStyle w:val="3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642">
        <w:rPr>
          <w:rFonts w:ascii="Times New Roman" w:hAnsi="Times New Roman" w:cs="Times New Roman"/>
          <w:i/>
          <w:sz w:val="28"/>
          <w:szCs w:val="28"/>
        </w:rPr>
        <w:t>Примеры тестовых заданий по физике атом</w:t>
      </w:r>
      <w:r w:rsidR="00A217DF">
        <w:rPr>
          <w:rFonts w:ascii="Times New Roman" w:hAnsi="Times New Roman" w:cs="Times New Roman"/>
          <w:i/>
          <w:sz w:val="28"/>
          <w:szCs w:val="28"/>
        </w:rPr>
        <w:t>ного ядра и элементарных частиц</w:t>
      </w:r>
      <w:r w:rsidRPr="00222642">
        <w:rPr>
          <w:rFonts w:ascii="Times New Roman" w:hAnsi="Times New Roman" w:cs="Times New Roman"/>
          <w:i/>
          <w:sz w:val="28"/>
          <w:szCs w:val="28"/>
        </w:rPr>
        <w:t>:</w:t>
      </w:r>
    </w:p>
    <w:p w:rsidR="00511876" w:rsidRPr="00511876" w:rsidRDefault="00511876" w:rsidP="00A217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лементарные частицы являются переносчиками обменного взаимодействия между нуклонами в ядре?</w:t>
      </w:r>
    </w:p>
    <w:p w:rsidR="00511876" w:rsidRPr="00511876" w:rsidRDefault="00511876" w:rsidP="00A217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;</w:t>
      </w:r>
    </w:p>
    <w:p w:rsidR="00511876" w:rsidRPr="00511876" w:rsidRDefault="00511876" w:rsidP="00A217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ы;</w:t>
      </w:r>
    </w:p>
    <w:p w:rsidR="00511876" w:rsidRPr="00511876" w:rsidRDefault="00511876" w:rsidP="00A217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π–мезоны;</w:t>
      </w:r>
    </w:p>
    <w:p w:rsidR="00511876" w:rsidRPr="00511876" w:rsidRDefault="00511876" w:rsidP="00A217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торой продукт ядерной реакции  </w:t>
      </w: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60" w:dyaOrig="380">
          <v:shape id="_x0000_i1027" type="#_x0000_t75" style="width:159.05pt;height:26.85pt" o:ole="">
            <v:imagedata r:id="rId12" o:title=""/>
          </v:shape>
          <o:OLEObject Type="Embed" ProgID="Equation.3" ShapeID="_x0000_i1027" DrawAspect="Content" ObjectID="_1735986119" r:id="rId13"/>
        </w:object>
      </w:r>
    </w:p>
    <w:p w:rsidR="00511876" w:rsidRPr="00511876" w:rsidRDefault="00511876" w:rsidP="00A217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;</w:t>
      </w:r>
    </w:p>
    <w:p w:rsidR="00511876" w:rsidRPr="00511876" w:rsidRDefault="00511876" w:rsidP="00A217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н;</w:t>
      </w:r>
    </w:p>
    <w:p w:rsidR="00511876" w:rsidRPr="00511876" w:rsidRDefault="00511876" w:rsidP="00A217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н;</w:t>
      </w:r>
    </w:p>
    <w:p w:rsidR="00511876" w:rsidRPr="00511876" w:rsidRDefault="00511876" w:rsidP="00A217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рядковый номер в таблице Менделеева имеет элемент, который образуется в результате β– распада ядра элемента с порядковым номером Z.</w:t>
      </w:r>
    </w:p>
    <w:p w:rsidR="00511876" w:rsidRPr="00511876" w:rsidRDefault="00511876" w:rsidP="00511876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511876" w:rsidRDefault="00511876" w:rsidP="00A217D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+1;</w:t>
      </w:r>
    </w:p>
    <w:p w:rsidR="00511876" w:rsidRPr="00511876" w:rsidRDefault="00511876" w:rsidP="00A217D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-1;</w:t>
      </w:r>
    </w:p>
    <w:p w:rsidR="00511876" w:rsidRPr="00511876" w:rsidRDefault="00511876" w:rsidP="00A217D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;</w:t>
      </w:r>
    </w:p>
    <w:p w:rsidR="00511876" w:rsidRPr="00511876" w:rsidRDefault="00511876" w:rsidP="00511876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511876" w:rsidRDefault="00511876" w:rsidP="00A217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получить радиоактивные изотопы химических элементов из остальных изотопов?</w:t>
      </w:r>
    </w:p>
    <w:p w:rsidR="00511876" w:rsidRPr="00511876" w:rsidRDefault="00511876" w:rsidP="0051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511876" w:rsidRDefault="00511876" w:rsidP="00A217D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омбардировкой нейтронами;</w:t>
      </w:r>
    </w:p>
    <w:p w:rsidR="00511876" w:rsidRPr="00511876" w:rsidRDefault="00511876" w:rsidP="00A217D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омбардировкой протонами;</w:t>
      </w:r>
    </w:p>
    <w:p w:rsidR="00511876" w:rsidRPr="00511876" w:rsidRDefault="00511876" w:rsidP="00A217D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омбардировкой α - частицами;</w:t>
      </w:r>
    </w:p>
    <w:p w:rsidR="00511876" w:rsidRPr="00511876" w:rsidRDefault="00511876" w:rsidP="00A217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нижеследующих процессов запрещены законом сохранения    лептонного заряда:</w:t>
      </w:r>
    </w:p>
    <w:p w:rsidR="00511876" w:rsidRPr="00511876" w:rsidRDefault="00511876" w:rsidP="00A217D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360">
          <v:shape id="_x0000_i1028" type="#_x0000_t75" style="width:131.1pt;height:24.7pt" o:ole="">
            <v:imagedata r:id="rId14" o:title=""/>
          </v:shape>
          <o:OLEObject Type="Embed" ProgID="Equation.3" ShapeID="_x0000_i1028" DrawAspect="Content" ObjectID="_1735986120" r:id="rId15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60">
          <v:shape id="_x0000_i1029" type="#_x0000_t75" style="width:128.95pt;height:24.7pt" o:ole="">
            <v:imagedata r:id="rId16" o:title=""/>
          </v:shape>
          <o:OLEObject Type="Embed" ProgID="Equation.3" ShapeID="_x0000_i1029" DrawAspect="Content" ObjectID="_1735986121" r:id="rId17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80" w:dyaOrig="360">
          <v:shape id="_x0000_i1030" type="#_x0000_t75" style="width:131.1pt;height:24.7pt" o:ole="">
            <v:imagedata r:id="rId18" o:title=""/>
          </v:shape>
          <o:OLEObject Type="Embed" ProgID="Equation.3" ShapeID="_x0000_i1030" DrawAspect="Content" ObjectID="_1735986122" r:id="rId19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511876">
      <w:pPr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511876" w:rsidRDefault="00511876" w:rsidP="00A217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процессы теряется энергия заряженных частиц при прохождении через вещество?</w:t>
      </w:r>
    </w:p>
    <w:p w:rsidR="00511876" w:rsidRPr="00511876" w:rsidRDefault="00511876" w:rsidP="00A217D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эффект;</w:t>
      </w:r>
    </w:p>
    <w:p w:rsidR="00511876" w:rsidRPr="00511876" w:rsidRDefault="00511876" w:rsidP="00A217D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онизацию;</w:t>
      </w:r>
    </w:p>
    <w:p w:rsidR="00511876" w:rsidRPr="00511876" w:rsidRDefault="00511876" w:rsidP="00A217D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тоновское рассеяние;</w:t>
      </w:r>
    </w:p>
    <w:p w:rsidR="00511876" w:rsidRPr="00511876" w:rsidRDefault="00511876" w:rsidP="0051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1" type="#_x0000_t75" style="width:9.65pt;height:17.2pt" o:ole="">
            <v:imagedata r:id="rId20" o:title=""/>
          </v:shape>
          <o:OLEObject Type="Embed" ProgID="Equation.3" ShapeID="_x0000_i1031" DrawAspect="Content" ObjectID="_1735986123" r:id="rId21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объяснении β – распада вводится нейтрино для выполнения:</w:t>
      </w:r>
    </w:p>
    <w:p w:rsidR="00511876" w:rsidRPr="00511876" w:rsidRDefault="00511876" w:rsidP="00A217D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охранения массового числа;</w:t>
      </w:r>
    </w:p>
    <w:p w:rsidR="00511876" w:rsidRPr="00511876" w:rsidRDefault="00511876" w:rsidP="00A217D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охранения заряда;</w:t>
      </w:r>
    </w:p>
    <w:p w:rsidR="00511876" w:rsidRPr="00511876" w:rsidRDefault="00511876" w:rsidP="00A217D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охранения энергии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8.За счет каких процессов взаимодействия теряет энергию γ– квант, проходя через вещество:</w:t>
      </w:r>
    </w:p>
    <w:p w:rsidR="00511876" w:rsidRPr="00511876" w:rsidRDefault="00511876" w:rsidP="00A217D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ффект;</w:t>
      </w:r>
    </w:p>
    <w:p w:rsidR="00511876" w:rsidRPr="00511876" w:rsidRDefault="00511876" w:rsidP="00A217D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ация;</w:t>
      </w:r>
    </w:p>
    <w:p w:rsidR="00511876" w:rsidRPr="00511876" w:rsidRDefault="00511876" w:rsidP="00A217D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Черенкова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ить удельную энергию связи нуклонов в ядре гелия в МэВ. Масса нейтрона</w:t>
      </w: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60">
          <v:shape id="_x0000_i1032" type="#_x0000_t75" style="width:66.65pt;height:22.55pt" o:ole="">
            <v:imagedata r:id="rId22" o:title=""/>
          </v:shape>
          <o:OLEObject Type="Embed" ProgID="Equation.3" ShapeID="_x0000_i1032" DrawAspect="Content" ObjectID="_1735986124" r:id="rId23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В, масса атома гелия</w:t>
      </w: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40">
          <v:shape id="_x0000_i1033" type="#_x0000_t75" style="width:94.55pt;height:19.35pt" o:ole="">
            <v:imagedata r:id="rId24" o:title=""/>
          </v:shape>
          <o:OLEObject Type="Embed" ProgID="Equation.3" ShapeID="_x0000_i1033" DrawAspect="Content" ObjectID="_1735986125" r:id="rId25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В, масса водорода </w:t>
      </w: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80" w:dyaOrig="340">
          <v:shape id="_x0000_i1034" type="#_x0000_t75" style="width:81.65pt;height:19.35pt" o:ole="">
            <v:imagedata r:id="rId26" o:title=""/>
          </v:shape>
          <o:OLEObject Type="Embed" ProgID="Equation.3" ShapeID="_x0000_i1034" DrawAspect="Content" ObjectID="_1735986126" r:id="rId27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В:</w:t>
      </w:r>
    </w:p>
    <w:p w:rsidR="00511876" w:rsidRPr="00511876" w:rsidRDefault="00511876" w:rsidP="00A217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6 МэВ на нуклон;</w:t>
      </w:r>
    </w:p>
    <w:p w:rsidR="00511876" w:rsidRPr="00511876" w:rsidRDefault="00511876" w:rsidP="00A217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7,1 МэВ на нуклон;</w:t>
      </w:r>
    </w:p>
    <w:p w:rsidR="00511876" w:rsidRPr="00511876" w:rsidRDefault="00511876" w:rsidP="00A217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9,2 МэВ на нуклон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колько естественных радиоактивных рядов(семейств) существует в природе:</w:t>
      </w:r>
    </w:p>
    <w:p w:rsidR="00511876" w:rsidRPr="00511876" w:rsidRDefault="00511876" w:rsidP="00A217D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;</w:t>
      </w:r>
    </w:p>
    <w:p w:rsidR="00511876" w:rsidRPr="00511876" w:rsidRDefault="00511876" w:rsidP="00A217D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;</w:t>
      </w:r>
    </w:p>
    <w:p w:rsidR="00511876" w:rsidRPr="00511876" w:rsidRDefault="00511876" w:rsidP="00A217D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Эффект Комптона описывает рассеяние</w:t>
      </w:r>
    </w:p>
    <w:p w:rsidR="00511876" w:rsidRPr="00511876" w:rsidRDefault="00511876" w:rsidP="00A217D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нов на свободных электронах</w:t>
      </w:r>
    </w:p>
    <w:p w:rsidR="00511876" w:rsidRPr="00511876" w:rsidRDefault="00511876" w:rsidP="00A217D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ов на атомах</w:t>
      </w:r>
    </w:p>
    <w:p w:rsidR="00511876" w:rsidRPr="00511876" w:rsidRDefault="00511876" w:rsidP="00A217D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нов на ядрах</w:t>
      </w:r>
    </w:p>
    <w:p w:rsidR="00511876" w:rsidRPr="00511876" w:rsidRDefault="00511876" w:rsidP="00A217D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отонов на электронах внутренних </w:t>
      </w:r>
      <w:r w:rsidR="00865A93"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ек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отоэффект состоит в:</w:t>
      </w:r>
    </w:p>
    <w:p w:rsidR="00511876" w:rsidRPr="00511876" w:rsidRDefault="00511876" w:rsidP="00A217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угом рассеянии фотонов свободными электронами</w:t>
      </w:r>
    </w:p>
    <w:p w:rsidR="00511876" w:rsidRPr="00511876" w:rsidRDefault="00511876" w:rsidP="00A217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и фотона атомом с испусканием электрона</w:t>
      </w:r>
    </w:p>
    <w:p w:rsidR="00511876" w:rsidRPr="00511876" w:rsidRDefault="00511876" w:rsidP="00A217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и фотона атомным ядром</w:t>
      </w:r>
    </w:p>
    <w:p w:rsidR="00511876" w:rsidRPr="00511876" w:rsidRDefault="00511876" w:rsidP="00A217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ощении фотонов свободными электронами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ие из перечисленных ниже эффектов могут быть объяснены как с волновой, так и с корпускулярной точки зрения:</w:t>
      </w:r>
    </w:p>
    <w:p w:rsidR="00511876" w:rsidRPr="00511876" w:rsidRDefault="00511876" w:rsidP="00A217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эффект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Комптона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света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ренция и дифракция света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опыте Штерна-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аха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пучок </w:t>
      </w:r>
    </w:p>
    <w:p w:rsidR="00511876" w:rsidRPr="00511876" w:rsidRDefault="00511876" w:rsidP="00A217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в</w:t>
      </w:r>
    </w:p>
    <w:p w:rsidR="00511876" w:rsidRPr="00511876" w:rsidRDefault="00511876" w:rsidP="00A217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частиц</w:t>
      </w:r>
    </w:p>
    <w:p w:rsidR="00511876" w:rsidRPr="00511876" w:rsidRDefault="00511876" w:rsidP="00A217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ов</w:t>
      </w:r>
    </w:p>
    <w:p w:rsidR="00511876" w:rsidRPr="00511876" w:rsidRDefault="00511876" w:rsidP="00A217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нов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Тонкая структура спектральных линий (например, дуплет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сняется:</w:t>
      </w:r>
    </w:p>
    <w:p w:rsidR="00511876" w:rsidRPr="00511876" w:rsidRDefault="00511876" w:rsidP="00A217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й ядра</w:t>
      </w:r>
    </w:p>
    <w:p w:rsidR="00511876" w:rsidRPr="00511876" w:rsidRDefault="00511876" w:rsidP="00A217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-орбитальным взаимодействием</w:t>
      </w:r>
    </w:p>
    <w:p w:rsidR="00511876" w:rsidRPr="00511876" w:rsidRDefault="00511876" w:rsidP="00A217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 магнитного момента электрона со слабым полем ядра</w:t>
      </w:r>
    </w:p>
    <w:p w:rsidR="00511876" w:rsidRPr="00511876" w:rsidRDefault="00511876" w:rsidP="00A217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м электрона с флуктуациями электромагнитного поля.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 сколько компонент расщепится при проведении опыта Штерна-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аха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чок атомов водорода:</w:t>
      </w:r>
    </w:p>
    <w:p w:rsidR="00511876" w:rsidRPr="00511876" w:rsidRDefault="00511876" w:rsidP="00A217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щепится</w:t>
      </w:r>
    </w:p>
    <w:p w:rsidR="00511876" w:rsidRPr="00511876" w:rsidRDefault="00511876" w:rsidP="00A217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компоненты</w:t>
      </w:r>
    </w:p>
    <w:p w:rsidR="00511876" w:rsidRPr="00511876" w:rsidRDefault="00511876" w:rsidP="00A217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компоненты</w:t>
      </w:r>
    </w:p>
    <w:p w:rsidR="00511876" w:rsidRPr="00511876" w:rsidRDefault="00511876" w:rsidP="00A217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компонент 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7. "В любом квантовом состоянии может находиться только один электрон" согласно</w:t>
      </w:r>
    </w:p>
    <w:p w:rsidR="00511876" w:rsidRPr="00511876" w:rsidRDefault="00511876" w:rsidP="00A217D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у отбора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е Ферма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ю неопределённостей Гейзенберга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у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лли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каких из приведенных  ниже состояний мультиплетность атома равна 3:</w:t>
      </w:r>
    </w:p>
    <w:p w:rsidR="00511876" w:rsidRPr="00511876" w:rsidRDefault="00511876" w:rsidP="00A217DF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0" w:dyaOrig="360">
          <v:shape id="_x0000_i1035" type="#_x0000_t75" style="width:24.7pt;height:22.55pt" o:ole="">
            <v:imagedata r:id="rId28" o:title=""/>
          </v:shape>
          <o:OLEObject Type="Embed" ProgID="Equation.3" ShapeID="_x0000_i1035" DrawAspect="Content" ObjectID="_1735986127" r:id="rId29"/>
        </w:object>
      </w:r>
    </w:p>
    <w:p w:rsidR="00511876" w:rsidRPr="00511876" w:rsidRDefault="00511876" w:rsidP="00A217DF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80">
          <v:shape id="_x0000_i1036" type="#_x0000_t75" style="width:30.1pt;height:22.55pt" o:ole="">
            <v:imagedata r:id="rId30" o:title=""/>
          </v:shape>
          <o:OLEObject Type="Embed" ProgID="Equation.3" ShapeID="_x0000_i1036" DrawAspect="Content" ObjectID="_1735986128" r:id="rId31"/>
        </w:object>
      </w:r>
    </w:p>
    <w:p w:rsidR="00511876" w:rsidRPr="00511876" w:rsidRDefault="00511876" w:rsidP="00A217D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0" w:dyaOrig="380">
          <v:shape id="_x0000_i1037" type="#_x0000_t75" style="width:34.4pt;height:24.7pt" o:ole="">
            <v:imagedata r:id="rId32" o:title=""/>
          </v:shape>
          <o:OLEObject Type="Embed" ProgID="Equation.3" ShapeID="_x0000_i1037" DrawAspect="Content" ObjectID="_1735986129" r:id="rId33"/>
        </w:object>
      </w:r>
    </w:p>
    <w:p w:rsidR="00511876" w:rsidRPr="00511876" w:rsidRDefault="00511876" w:rsidP="00A217D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038" type="#_x0000_t75" style="width:37.6pt;height:22.55pt" o:ole="">
            <v:imagedata r:id="rId34" o:title=""/>
          </v:shape>
          <o:OLEObject Type="Embed" ProgID="Equation.3" ShapeID="_x0000_i1038" DrawAspect="Content" ObjectID="_1735986130" r:id="rId35"/>
        </w:objec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На сколько подуровней расщепится </w:t>
      </w: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39" type="#_x0000_t75" style="width:32.25pt;height:22.55pt" o:ole="">
            <v:imagedata r:id="rId36" o:title=""/>
          </v:shape>
          <o:OLEObject Type="Embed" ProgID="Equation.3" ShapeID="_x0000_i1039" DrawAspect="Content" ObjectID="_1735986131" r:id="rId37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абом магнитном поле:</w:t>
      </w:r>
    </w:p>
    <w:p w:rsidR="00511876" w:rsidRPr="00511876" w:rsidRDefault="00511876" w:rsidP="00A217DF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подуровня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подуровня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подуровня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1876" w:rsidRPr="00511876" w:rsidRDefault="00511876" w:rsidP="00A217DF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подуровней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акой переход запрещён правилами отбора:</w:t>
      </w:r>
    </w:p>
    <w:p w:rsidR="00511876" w:rsidRPr="00511876" w:rsidRDefault="00511876" w:rsidP="00A217DF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59" w:dyaOrig="360">
          <v:shape id="_x0000_i1040" type="#_x0000_t75" style="width:84.9pt;height:22.55pt" o:ole="">
            <v:imagedata r:id="rId38" o:title=""/>
          </v:shape>
          <o:OLEObject Type="Embed" ProgID="Equation.3" ShapeID="_x0000_i1040" DrawAspect="Content" ObjectID="_1735986132" r:id="rId39"/>
        </w:object>
      </w:r>
    </w:p>
    <w:p w:rsidR="00511876" w:rsidRPr="00511876" w:rsidRDefault="00511876" w:rsidP="00A217DF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20" w:dyaOrig="360">
          <v:shape id="_x0000_i1041" type="#_x0000_t75" style="width:87.05pt;height:22.55pt" o:ole="">
            <v:imagedata r:id="rId40" o:title=""/>
          </v:shape>
          <o:OLEObject Type="Embed" ProgID="Equation.3" ShapeID="_x0000_i1041" DrawAspect="Content" ObjectID="_1735986133" r:id="rId41"/>
        </w:object>
      </w:r>
    </w:p>
    <w:p w:rsidR="00511876" w:rsidRPr="00511876" w:rsidRDefault="00511876" w:rsidP="00A217DF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40" w:dyaOrig="360">
          <v:shape id="_x0000_i1042" type="#_x0000_t75" style="width:81.65pt;height:22.55pt" o:ole="">
            <v:imagedata r:id="rId42" o:title=""/>
          </v:shape>
          <o:OLEObject Type="Embed" ProgID="Equation.3" ShapeID="_x0000_i1042" DrawAspect="Content" ObjectID="_1735986134" r:id="rId43"/>
        </w:object>
      </w:r>
    </w:p>
    <w:p w:rsidR="00511876" w:rsidRPr="00511876" w:rsidRDefault="00511876" w:rsidP="00A217DF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00" w:dyaOrig="360">
          <v:shape id="_x0000_i1043" type="#_x0000_t75" style="width:87.05pt;height:22.55pt" o:ole="">
            <v:imagedata r:id="rId44" o:title=""/>
          </v:shape>
          <o:OLEObject Type="Embed" ProgID="Equation.3" ShapeID="_x0000_i1043" DrawAspect="Content" ObjectID="_1735986135" r:id="rId45"/>
        </w:objec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Какой переход в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емановском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щеплении дуплета натрия является разрешённым: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3453F" wp14:editId="67444FA9">
            <wp:extent cx="1352550" cy="1608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76" w:rsidRPr="00511876" w:rsidRDefault="00511876" w:rsidP="00A217DF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1</w:t>
      </w:r>
    </w:p>
    <w:p w:rsidR="00511876" w:rsidRPr="00511876" w:rsidRDefault="00511876" w:rsidP="00A217DF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2</w:t>
      </w:r>
    </w:p>
    <w:p w:rsidR="00511876" w:rsidRPr="00511876" w:rsidRDefault="00511876" w:rsidP="00A217DF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3</w:t>
      </w:r>
    </w:p>
    <w:p w:rsidR="00511876" w:rsidRPr="00511876" w:rsidRDefault="00511876" w:rsidP="00A217DF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4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акая из перечисленных ниже реакций распада невозможна по закону сохранения лептонного заряда</w:t>
      </w:r>
    </w:p>
    <w:p w:rsidR="00511876" w:rsidRPr="00511876" w:rsidRDefault="00511876" w:rsidP="00A217DF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C500B" wp14:editId="5EB79531">
            <wp:extent cx="1247775" cy="190500"/>
            <wp:effectExtent l="19050" t="0" r="9525" b="0"/>
            <wp:docPr id="3" name="Рисунок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76" w:rsidRPr="00511876" w:rsidRDefault="00511876" w:rsidP="00A217DF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B7D05" wp14:editId="1077D63A">
            <wp:extent cx="952500" cy="180975"/>
            <wp:effectExtent l="19050" t="0" r="0" b="0"/>
            <wp:docPr id="4" name="Рисунок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76" w:rsidRPr="00511876" w:rsidRDefault="00511876" w:rsidP="00A217DF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1619E" wp14:editId="574AC0A4">
            <wp:extent cx="1219200" cy="209550"/>
            <wp:effectExtent l="19050" t="0" r="0" b="0"/>
            <wp:docPr id="5" name="Рисунок 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76" w:rsidRPr="00511876" w:rsidRDefault="00511876" w:rsidP="00A217DF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8CF03" wp14:editId="6FEAAF0E">
            <wp:extent cx="1104900" cy="209550"/>
            <wp:effectExtent l="19050" t="0" r="0" b="0"/>
            <wp:docPr id="6" name="Рисунок 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акая из перечисленных ниже элементарных частиц является бозоном:</w:t>
      </w:r>
    </w:p>
    <w:p w:rsidR="00511876" w:rsidRPr="00511876" w:rsidRDefault="00511876" w:rsidP="00A217DF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он;</w:t>
      </w:r>
    </w:p>
    <w:p w:rsidR="00511876" w:rsidRPr="00511876" w:rsidRDefault="00511876" w:rsidP="00A217DF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тон;</w:t>
      </w:r>
    </w:p>
    <w:p w:rsidR="00511876" w:rsidRPr="00511876" w:rsidRDefault="00511876" w:rsidP="00A217DF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к;</w:t>
      </w:r>
    </w:p>
    <w:p w:rsidR="00511876" w:rsidRPr="00511876" w:rsidRDefault="00511876" w:rsidP="00A217DF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акое квантовое число может НЕ сохраняться при слабых взаимодействиях:</w:t>
      </w:r>
    </w:p>
    <w:p w:rsidR="00511876" w:rsidRPr="00511876" w:rsidRDefault="00511876" w:rsidP="00A217DF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</w:t>
      </w:r>
    </w:p>
    <w:p w:rsidR="00511876" w:rsidRPr="00511876" w:rsidRDefault="00511876" w:rsidP="00A217DF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онный заряд</w:t>
      </w:r>
    </w:p>
    <w:p w:rsidR="00511876" w:rsidRPr="00511876" w:rsidRDefault="00511876" w:rsidP="00A217DF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сть</w:t>
      </w:r>
    </w:p>
    <w:p w:rsidR="00511876" w:rsidRPr="00511876" w:rsidRDefault="00511876" w:rsidP="00A217D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тонный заряд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акая ядерная реакция не идёт под действием нейтронов:</w:t>
      </w:r>
    </w:p>
    <w:p w:rsidR="00511876" w:rsidRPr="00511876" w:rsidRDefault="00511876" w:rsidP="00A217D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ационный захват (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n,γ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1876" w:rsidRPr="00511876" w:rsidRDefault="00511876" w:rsidP="00A217D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β - распад (n,β)</w:t>
      </w:r>
    </w:p>
    <w:p w:rsidR="00511876" w:rsidRPr="00511876" w:rsidRDefault="00511876" w:rsidP="00A217D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распад (n,α)</w:t>
      </w:r>
    </w:p>
    <w:p w:rsidR="00511876" w:rsidRPr="00511876" w:rsidRDefault="00511876" w:rsidP="00A217D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скание протона (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n,p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Энергетический спектр какого излучения имеет нерезонансный характер при детектировании</w:t>
      </w:r>
    </w:p>
    <w:p w:rsidR="00511876" w:rsidRPr="00511876" w:rsidRDefault="00511876" w:rsidP="00A217DF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излучение</w:t>
      </w:r>
    </w:p>
    <w:p w:rsidR="00511876" w:rsidRPr="00511876" w:rsidRDefault="00511876" w:rsidP="00A217DF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β - излучение</w:t>
      </w:r>
    </w:p>
    <w:p w:rsidR="00511876" w:rsidRPr="00511876" w:rsidRDefault="00511876" w:rsidP="00A217DF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γ - излучение</w:t>
      </w:r>
    </w:p>
    <w:p w:rsidR="00511876" w:rsidRPr="00511876" w:rsidRDefault="00511876" w:rsidP="00A217DF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онное ядерное излучение.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акая частица является переносчиком слабого взаимодействия</w:t>
      </w:r>
    </w:p>
    <w:p w:rsidR="00511876" w:rsidRPr="00511876" w:rsidRDefault="00511876" w:rsidP="00A217DF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н</w:t>
      </w:r>
    </w:p>
    <w:p w:rsidR="00511876" w:rsidRPr="00511876" w:rsidRDefault="00511876" w:rsidP="00A217DF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он</w:t>
      </w:r>
      <w:proofErr w:type="spellEnd"/>
    </w:p>
    <w:p w:rsidR="00511876" w:rsidRPr="00511876" w:rsidRDefault="00511876" w:rsidP="00A217DF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00" w:dyaOrig="360">
          <v:shape id="_x0000_i1044" type="#_x0000_t75" style="width:39.75pt;height:22.55pt" o:ole="">
            <v:imagedata r:id="rId51" o:title=""/>
          </v:shape>
          <o:OLEObject Type="Embed" ProgID="Equation.3" ShapeID="_x0000_i1044" DrawAspect="Content" ObjectID="_1735986136" r:id="rId52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зон</w:t>
      </w:r>
    </w:p>
    <w:p w:rsidR="00511876" w:rsidRPr="00511876" w:rsidRDefault="00511876" w:rsidP="00A217DF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 -мезон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Какое утверждение в отношении эффекта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бауэра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ожным:</w:t>
      </w:r>
    </w:p>
    <w:p w:rsidR="00511876" w:rsidRPr="00511876" w:rsidRDefault="00511876" w:rsidP="00A217DF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 отдачи вылетающего γ-кванта передаётся всему кристаллу</w:t>
      </w:r>
    </w:p>
    <w:p w:rsidR="00511876" w:rsidRPr="00511876" w:rsidRDefault="00511876" w:rsidP="00A217DF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спектральной линии определяется эффектом Доплера</w:t>
      </w:r>
    </w:p>
    <w:p w:rsidR="00511876" w:rsidRPr="00511876" w:rsidRDefault="00511876" w:rsidP="00A217DF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ь эффекта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бауэра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при понижении температуры кристалла</w:t>
      </w:r>
    </w:p>
    <w:p w:rsidR="00511876" w:rsidRPr="00511876" w:rsidRDefault="00511876" w:rsidP="00A217DF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ы излучения и поглощения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бауровских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γ - квантов одним и тем же кристаллом совпадают.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Эффективное сечение резонансного поглощения описывается формулой</w:t>
      </w:r>
    </w:p>
    <w:p w:rsidR="00511876" w:rsidRPr="00511876" w:rsidRDefault="00511876" w:rsidP="00A217DF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цзеккера</w:t>
      </w:r>
      <w:proofErr w:type="spellEnd"/>
    </w:p>
    <w:p w:rsidR="00511876" w:rsidRPr="00511876" w:rsidRDefault="00511876" w:rsidP="00A217DF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и-Дирака</w:t>
      </w:r>
    </w:p>
    <w:p w:rsidR="00511876" w:rsidRPr="00511876" w:rsidRDefault="00511876" w:rsidP="00A217DF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л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на-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иджимы</w:t>
      </w:r>
      <w:proofErr w:type="spellEnd"/>
    </w:p>
    <w:p w:rsidR="00511876" w:rsidRPr="00511876" w:rsidRDefault="00511876" w:rsidP="00A217DF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та-Вигнера</w:t>
      </w:r>
      <w:proofErr w:type="spellEnd"/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акое из утверждений ниже является ложным:</w:t>
      </w:r>
    </w:p>
    <w:p w:rsidR="00511876" w:rsidRPr="00511876" w:rsidRDefault="00511876" w:rsidP="00A217DF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оны состоят из 3-х кварков</w:t>
      </w:r>
    </w:p>
    <w:p w:rsidR="00511876" w:rsidRPr="00511876" w:rsidRDefault="00511876" w:rsidP="00A217DF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оны состоят из 2-х кварков (кварк и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варк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1876" w:rsidRPr="00511876" w:rsidRDefault="00511876" w:rsidP="00A217DF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адроны, состоящие из кварков одного аромата (например, Δ</w:t>
      </w:r>
      <w:r w:rsidRPr="005118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+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и Ω</w:t>
      </w:r>
      <w:r w:rsidRPr="005118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-</w: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личаются цветом.</w:t>
      </w:r>
    </w:p>
    <w:p w:rsidR="00511876" w:rsidRPr="00511876" w:rsidRDefault="00511876" w:rsidP="00A217DF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ки в свободном состоянии не обнаружены (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айнмент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Для того чтобы нейтронный газ можно было хранить в закрытом сосуде:</w:t>
      </w:r>
    </w:p>
    <w:p w:rsidR="00511876" w:rsidRPr="00511876" w:rsidRDefault="00511876" w:rsidP="00A217DF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нейтронов должна была очень мала</w:t>
      </w:r>
    </w:p>
    <w:p w:rsidR="00511876" w:rsidRPr="00511876" w:rsidRDefault="00511876" w:rsidP="00A217DF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нейтронов должна быть больше температуры Дебая</w:t>
      </w:r>
    </w:p>
    <w:p w:rsidR="00511876" w:rsidRPr="00511876" w:rsidRDefault="00511876" w:rsidP="00A217DF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когерентного рассеяния на связанных ядрах материала сосуда должна быть отрицательной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акая из перечисленных ниже частиц обладает массой</w:t>
      </w:r>
    </w:p>
    <w:p w:rsidR="00511876" w:rsidRPr="00511876" w:rsidRDefault="00511876" w:rsidP="00A217DF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н;</w:t>
      </w:r>
    </w:p>
    <w:p w:rsidR="00511876" w:rsidRPr="00511876" w:rsidRDefault="00511876" w:rsidP="00A217DF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он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ино;</w:t>
      </w:r>
    </w:p>
    <w:p w:rsidR="00511876" w:rsidRPr="00511876" w:rsidRDefault="00865A93" w:rsidP="00A217DF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он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Ядерные силы между протоном и нейтроном осуществляются обменом виртуальными:</w:t>
      </w:r>
    </w:p>
    <w:p w:rsidR="00511876" w:rsidRPr="00511876" w:rsidRDefault="00511876" w:rsidP="00A217DF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нами;</w:t>
      </w:r>
    </w:p>
    <w:p w:rsidR="00511876" w:rsidRPr="00511876" w:rsidRDefault="00511876" w:rsidP="00A217DF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ами;</w:t>
      </w:r>
    </w:p>
    <w:p w:rsidR="00511876" w:rsidRPr="00511876" w:rsidRDefault="00511876" w:rsidP="00A217DF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юонами;</w:t>
      </w:r>
    </w:p>
    <w:p w:rsidR="00511876" w:rsidRPr="00511876" w:rsidRDefault="00511876" w:rsidP="00A217DF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онами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тенциал взаимодействия между кварками (модельный потенциал) описывается формулой:</w:t>
      </w:r>
    </w:p>
    <w:p w:rsidR="00511876" w:rsidRPr="00511876" w:rsidRDefault="00511876" w:rsidP="00A217DF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187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59" w:dyaOrig="620">
          <v:shape id="_x0000_i1045" type="#_x0000_t75" style="width:52.65pt;height:34.4pt" o:ole="">
            <v:imagedata r:id="rId53" o:title=""/>
          </v:shape>
          <o:OLEObject Type="Embed" ProgID="Equation.3" ShapeID="_x0000_i1045" DrawAspect="Content" ObjectID="_1735986137" r:id="rId54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</w:t>
      </w:r>
    </w:p>
    <w:p w:rsidR="00511876" w:rsidRPr="00511876" w:rsidRDefault="00511876" w:rsidP="00A217DF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187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59" w:dyaOrig="620">
          <v:shape id="_x0000_i1046" type="#_x0000_t75" style="width:52.65pt;height:32.25pt" o:ole="">
            <v:imagedata r:id="rId55" o:title=""/>
          </v:shape>
          <o:OLEObject Type="Embed" ProgID="Equation.3" ShapeID="_x0000_i1046" DrawAspect="Content" ObjectID="_1735986138" r:id="rId56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187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>
          <v:shape id="_x0000_i1047" type="#_x0000_t75" style="width:1in;height:34.4pt" o:ole="">
            <v:imagedata r:id="rId57" o:title=""/>
          </v:shape>
          <o:OLEObject Type="Embed" ProgID="Equation.3" ShapeID="_x0000_i1047" DrawAspect="Content" ObjectID="_1735986139" r:id="rId58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40" w:dyaOrig="279">
          <v:shape id="_x0000_i1048" type="#_x0000_t75" style="width:52.65pt;height:19.35pt" o:ole="">
            <v:imagedata r:id="rId59" o:title=""/>
          </v:shape>
          <o:OLEObject Type="Embed" ProgID="Equation.3" ShapeID="_x0000_i1048" DrawAspect="Content" ObjectID="_1735986140" r:id="rId60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5. Какой модели ядра не существует: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511876" w:rsidRDefault="00511876" w:rsidP="00A217DF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ной</w:t>
      </w:r>
    </w:p>
    <w:p w:rsidR="00511876" w:rsidRPr="00511876" w:rsidRDefault="00511876" w:rsidP="00A217DF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ечной</w:t>
      </w:r>
    </w:p>
    <w:p w:rsidR="00511876" w:rsidRPr="00511876" w:rsidRDefault="00511876" w:rsidP="00A217DF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рной</w:t>
      </w:r>
    </w:p>
    <w:p w:rsidR="00511876" w:rsidRPr="00511876" w:rsidRDefault="00511876" w:rsidP="00A217DF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текучей 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Что не описывает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ковая</w:t>
      </w:r>
      <w:proofErr w:type="spell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адронов:</w:t>
      </w:r>
    </w:p>
    <w:p w:rsidR="00511876" w:rsidRPr="00511876" w:rsidRDefault="00511876" w:rsidP="00A217DF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рождения и распада частиц по сильному каналу</w:t>
      </w:r>
    </w:p>
    <w:p w:rsidR="00511876" w:rsidRPr="00511876" w:rsidRDefault="00511876" w:rsidP="00A217DF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ые моменты ядер</w:t>
      </w:r>
    </w:p>
    <w:p w:rsidR="00511876" w:rsidRPr="00511876" w:rsidRDefault="00511876" w:rsidP="00A217DF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ия ядерных реакций</w:t>
      </w:r>
    </w:p>
    <w:p w:rsidR="00511876" w:rsidRPr="00511876" w:rsidRDefault="00511876" w:rsidP="00A217DF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β – распад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7.Что можно сказать об устойчивости системы – дейтрон?</w:t>
      </w:r>
    </w:p>
    <w:p w:rsidR="00511876" w:rsidRPr="00511876" w:rsidRDefault="00511876" w:rsidP="00A217DF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я;</w:t>
      </w:r>
    </w:p>
    <w:p w:rsidR="00511876" w:rsidRPr="00511876" w:rsidRDefault="00511876" w:rsidP="00A217DF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е устойчивая;</w:t>
      </w:r>
    </w:p>
    <w:p w:rsidR="00511876" w:rsidRPr="00511876" w:rsidRDefault="00511876" w:rsidP="00A217DF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лая, слабо устойчивая.  </w:t>
      </w:r>
    </w:p>
    <w:p w:rsidR="00511876" w:rsidRPr="00511876" w:rsidRDefault="00511876" w:rsidP="005118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 Уравнение Шредингера для стационарных состояний:</w:t>
      </w:r>
    </w:p>
    <w:p w:rsidR="00511876" w:rsidRPr="00511876" w:rsidRDefault="00511876" w:rsidP="00A217D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860CF" wp14:editId="0FF6B0BB">
            <wp:extent cx="1190625" cy="419100"/>
            <wp:effectExtent l="19050" t="0" r="0" b="0"/>
            <wp:docPr id="7" name="Рисунок 7" descr="mhtml:file://F:\Аида%20Самадовна\Тест%20по%20атомной,%20ядерной%20физике%20и%20физике%20элементарных%20частиц.mht!test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html:file://F:\Аида%20Самадовна\Тест%20по%20атомной,%20ядерной%20физике%20и%20физике%20элементарных%20частиц.mht!testfiles/image001.gif"/>
                    <pic:cNvPicPr>
                      <a:picLocks noChangeAspect="1" noChangeArrowheads="1"/>
                    </pic:cNvPicPr>
                  </pic:nvPicPr>
                  <pic:blipFill>
                    <a:blip r:embed="rId61" r:link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7EC9B" wp14:editId="628CF011">
            <wp:extent cx="1400175" cy="419100"/>
            <wp:effectExtent l="19050" t="0" r="0" b="0"/>
            <wp:docPr id="8" name="Рисунок 8" descr="mhtml:file://F:\Аида%20Самадовна\Тест%20по%20атомной,%20ядерной%20физике%20и%20физике%20элементарных%20частиц.mht!test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html:file://F:\Аида%20Самадовна\Тест%20по%20атомной,%20ядерной%20физике%20и%20физике%20элементарных%20частиц.mht!testfiles/image002.gif"/>
                    <pic:cNvPicPr>
                      <a:picLocks noChangeAspect="1" noChangeArrowheads="1"/>
                    </pic:cNvPicPr>
                  </pic:nvPicPr>
                  <pic:blipFill>
                    <a:blip r:embed="rId63" r:link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   </w:t>
      </w:r>
    </w:p>
    <w:p w:rsidR="00511876" w:rsidRPr="00511876" w:rsidRDefault="00511876" w:rsidP="00A217D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91E01" wp14:editId="0820DC9D">
            <wp:extent cx="657225" cy="200025"/>
            <wp:effectExtent l="19050" t="0" r="9525" b="0"/>
            <wp:docPr id="9" name="Рисунок 9" descr="mhtml:file://F:\Аида%20Самадовна\Тест%20по%20атомной,%20ядерной%20физике%20и%20физике%20элементарных%20частиц.mht!test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html:file://F:\Аида%20Самадовна\Тест%20по%20атомной,%20ядерной%20физике%20и%20физике%20элементарных%20частиц.mht!testfiles/image003.gif"/>
                    <pic:cNvPicPr>
                      <a:picLocks noChangeAspect="1" noChangeArrowheads="1"/>
                    </pic:cNvPicPr>
                  </pic:nvPicPr>
                  <pic:blipFill>
                    <a:blip r:embed="rId65" r:link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4BDB3" wp14:editId="395E40BD">
            <wp:extent cx="942975" cy="390525"/>
            <wp:effectExtent l="19050" t="0" r="0" b="0"/>
            <wp:docPr id="10" name="Рисунок 10" descr="mhtml:file://F:\Аида%20Самадовна\Тест%20по%20атомной,%20ядерной%20физике%20и%20физике%20элементарных%20частиц.mht!test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html:file://F:\Аида%20Самадовна\Тест%20по%20атомной,%20ядерной%20физике%20и%20физике%20элементарных%20частиц.mht!testfiles/image004.gif"/>
                    <pic:cNvPicPr>
                      <a:picLocks noChangeAspect="1" noChangeArrowheads="1"/>
                    </pic:cNvPicPr>
                  </pic:nvPicPr>
                  <pic:blipFill>
                    <a:blip r:embed="rId67" r:link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9. На чем основана мезонная теория ядерных сил?</w:t>
      </w:r>
    </w:p>
    <w:p w:rsidR="00511876" w:rsidRPr="00511876" w:rsidRDefault="00511876" w:rsidP="00A217DF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π – мезона- переносчика ядерных взаимодействий;</w:t>
      </w:r>
    </w:p>
    <w:p w:rsidR="00511876" w:rsidRPr="00511876" w:rsidRDefault="00511876" w:rsidP="00A217DF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μ – мезона- переносчика ядерных взаимодействий;</w:t>
      </w:r>
    </w:p>
    <w:p w:rsidR="00511876" w:rsidRPr="00511876" w:rsidRDefault="00511876" w:rsidP="00A217DF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 γ – кванта - переносчика ядерных взаимодействий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0.Определите число протонов и число нейтронов в ядре изотопа урана?</w:t>
      </w:r>
    </w:p>
    <w:p w:rsidR="00511876" w:rsidRPr="00511876" w:rsidRDefault="00511876" w:rsidP="00A217DF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20">
          <v:shape id="_x0000_i1049" type="#_x0000_t75" style="width:87.05pt;height:19.35pt" o:ole="">
            <v:imagedata r:id="rId69" o:title=""/>
          </v:shape>
          <o:OLEObject Type="Embed" ProgID="Equation.3" ShapeID="_x0000_i1049" DrawAspect="Content" ObjectID="_1735986141" r:id="rId70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>
          <v:shape id="_x0000_i1050" type="#_x0000_t75" style="width:87.05pt;height:19.35pt" o:ole="">
            <v:imagedata r:id="rId71" o:title=""/>
          </v:shape>
          <o:OLEObject Type="Embed" ProgID="Equation.3" ShapeID="_x0000_i1050" DrawAspect="Content" ObjectID="_1735986142" r:id="rId72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40" w:dyaOrig="320">
          <v:shape id="_x0000_i1051" type="#_x0000_t75" style="width:84.9pt;height:19.35pt" o:ole="">
            <v:imagedata r:id="rId73" o:title=""/>
          </v:shape>
          <o:OLEObject Type="Embed" ProgID="Equation.3" ShapeID="_x0000_i1051" DrawAspect="Content" ObjectID="_1735986143" r:id="rId74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Определите число электронов в электронной оболочке нейтрального атома, в атомном ядре которого содержится 6 протонов и 8 нейтронов?</w:t>
      </w:r>
    </w:p>
    <w:p w:rsidR="00511876" w:rsidRPr="00511876" w:rsidRDefault="00511876" w:rsidP="00A217DF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511876" w:rsidRPr="00511876" w:rsidRDefault="00511876" w:rsidP="00A217DF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511876" w:rsidRPr="00511876" w:rsidRDefault="00511876" w:rsidP="00A217DF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Как изменится энергия системы двух свободных протонов и двух нейтронов при соединении их в атомное ядро гелия?</w:t>
      </w:r>
    </w:p>
    <w:p w:rsidR="00511876" w:rsidRPr="00511876" w:rsidRDefault="00511876" w:rsidP="00A217DF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;</w:t>
      </w:r>
    </w:p>
    <w:p w:rsidR="00511876" w:rsidRPr="00511876" w:rsidRDefault="00511876" w:rsidP="00A217DF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;</w:t>
      </w:r>
    </w:p>
    <w:p w:rsidR="00511876" w:rsidRPr="00511876" w:rsidRDefault="00511876" w:rsidP="00A217DF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;</w:t>
      </w:r>
    </w:p>
    <w:p w:rsidR="00511876" w:rsidRPr="00511876" w:rsidRDefault="00511876" w:rsidP="0051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3.Какое из трех типов излучения (</w:t>
      </w:r>
      <w:proofErr w:type="gram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α,β</w:t>
      </w:r>
      <w:proofErr w:type="gram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,γ) не отклоняется электрическим и магнитным полями?</w:t>
      </w:r>
    </w:p>
    <w:p w:rsidR="00511876" w:rsidRPr="00511876" w:rsidRDefault="00511876" w:rsidP="00A217DF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излучение;</w:t>
      </w:r>
    </w:p>
    <w:p w:rsidR="00511876" w:rsidRPr="00511876" w:rsidRDefault="00511876" w:rsidP="00A217DF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β - излучение;</w:t>
      </w:r>
    </w:p>
    <w:p w:rsidR="00511876" w:rsidRPr="00511876" w:rsidRDefault="00511876" w:rsidP="00A217DF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γ - излучение;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Каково соотношение между массой стабильного ядра  </w:t>
      </w: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360">
          <v:shape id="_x0000_i1052" type="#_x0000_t75" style="width:30.1pt;height:26.85pt" o:ole="">
            <v:imagedata r:id="rId75" o:title=""/>
          </v:shape>
          <o:OLEObject Type="Embed" ProgID="Equation.3" ShapeID="_x0000_i1052" DrawAspect="Content" ObjectID="_1735986144" r:id="rId76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ммой масса свободных протонов </w:t>
      </w:r>
      <w:r w:rsidRPr="0051187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40">
          <v:shape id="_x0000_i1053" type="#_x0000_t75" style="width:34.4pt;height:22.55pt" o:ole="">
            <v:imagedata r:id="rId77" o:title=""/>
          </v:shape>
          <o:OLEObject Type="Embed" ProgID="Equation.3" ShapeID="_x0000_i1053" DrawAspect="Content" ObjectID="_1735986145" r:id="rId78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ых нейтронов</w:t>
      </w: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60">
          <v:shape id="_x0000_i1054" type="#_x0000_t75" style="width:37.6pt;height:24.7pt" o:ole="">
            <v:imagedata r:id="rId79" o:title=""/>
          </v:shape>
          <o:OLEObject Type="Embed" ProgID="Equation.3" ShapeID="_x0000_i1054" DrawAspect="Content" ObjectID="_1735986146" r:id="rId80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составлено ядро?</w:t>
      </w:r>
    </w:p>
    <w:p w:rsidR="00511876" w:rsidRPr="00511876" w:rsidRDefault="00511876" w:rsidP="00A217DF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360">
          <v:shape id="_x0000_i1055" type="#_x0000_t75" style="width:117.15pt;height:22.55pt" o:ole="">
            <v:imagedata r:id="rId81" o:title=""/>
          </v:shape>
          <o:OLEObject Type="Embed" ProgID="Equation.3" ShapeID="_x0000_i1055" DrawAspect="Content" ObjectID="_1735986147" r:id="rId82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20" w:dyaOrig="360">
          <v:shape id="_x0000_i1056" type="#_x0000_t75" style="width:113.9pt;height:22.55pt" o:ole="">
            <v:imagedata r:id="rId83" o:title=""/>
          </v:shape>
          <o:OLEObject Type="Embed" ProgID="Equation.3" ShapeID="_x0000_i1056" DrawAspect="Content" ObjectID="_1735986148" r:id="rId84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876" w:rsidRPr="00511876" w:rsidRDefault="00511876" w:rsidP="00A217DF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20" w:dyaOrig="360">
          <v:shape id="_x0000_i1057" type="#_x0000_t75" style="width:113.9pt;height:22.55pt" o:ole="">
            <v:imagedata r:id="rId85" o:title=""/>
          </v:shape>
          <o:OLEObject Type="Embed" ProgID="Equation.3" ShapeID="_x0000_i1057" DrawAspect="Content" ObjectID="_1735986149" r:id="rId86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5. Какое из трех типов излучения (</w:t>
      </w:r>
      <w:proofErr w:type="gram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α,β</w:t>
      </w:r>
      <w:proofErr w:type="gram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,γ) обладает наибольшей проникающей способностью?</w:t>
      </w:r>
    </w:p>
    <w:p w:rsidR="00511876" w:rsidRPr="00511876" w:rsidRDefault="00511876" w:rsidP="00A217DF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излучение;</w:t>
      </w:r>
    </w:p>
    <w:p w:rsidR="00511876" w:rsidRPr="00511876" w:rsidRDefault="00511876" w:rsidP="00A217DF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β - излучение;</w:t>
      </w:r>
    </w:p>
    <w:p w:rsidR="00511876" w:rsidRPr="00511876" w:rsidRDefault="00511876" w:rsidP="00A217DF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γ - излучение;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Какой порядковый номер в таблице Менделеева имеет элемент, который образуется </w:t>
      </w:r>
      <w:proofErr w:type="gram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излучения γ- кванта ядром элемента с порядковым номером Z?</w:t>
      </w:r>
    </w:p>
    <w:p w:rsidR="00511876" w:rsidRPr="00511876" w:rsidRDefault="00511876" w:rsidP="00A217DF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+2;</w:t>
      </w:r>
    </w:p>
    <w:p w:rsidR="00511876" w:rsidRPr="00511876" w:rsidRDefault="00511876" w:rsidP="00A217DF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-2;</w:t>
      </w:r>
    </w:p>
    <w:p w:rsidR="00511876" w:rsidRPr="00511876" w:rsidRDefault="00511876" w:rsidP="00A217DF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;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7.Проявлением, какого типа взаимодействий существующих  в природе, являются ядерные силы, действующие между нуклонами в ядре?</w:t>
      </w:r>
    </w:p>
    <w:p w:rsidR="00511876" w:rsidRPr="00511876" w:rsidRDefault="00511876" w:rsidP="00A217DF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;</w:t>
      </w:r>
    </w:p>
    <w:p w:rsidR="00511876" w:rsidRPr="00511876" w:rsidRDefault="00511876" w:rsidP="00A217DF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е;</w:t>
      </w:r>
    </w:p>
    <w:p w:rsidR="00511876" w:rsidRPr="00511876" w:rsidRDefault="00511876" w:rsidP="00A217DF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;</w:t>
      </w:r>
    </w:p>
    <w:p w:rsidR="00511876" w:rsidRPr="00511876" w:rsidRDefault="00511876" w:rsidP="00A217DF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бые.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8.Какой заряд Z и массовое число  А будет иметь атомное ядро изотопа</w:t>
      </w:r>
      <w:r w:rsidRPr="0051187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58" type="#_x0000_t75" style="width:32.25pt;height:26.85pt" o:ole="">
            <v:imagedata r:id="rId87" o:title=""/>
          </v:shape>
          <o:OLEObject Type="Embed" ProgID="Equation.3" ShapeID="_x0000_i1058" DrawAspect="Content" ObjectID="_1735986150" r:id="rId88"/>
        </w:object>
      </w: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α- распада и двух β - распадов?</w:t>
      </w:r>
    </w:p>
    <w:p w:rsidR="00511876" w:rsidRPr="00511876" w:rsidRDefault="00511876" w:rsidP="00A217DF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=92, А=234;</w:t>
      </w:r>
    </w:p>
    <w:p w:rsidR="00511876" w:rsidRPr="00511876" w:rsidRDefault="00511876" w:rsidP="00A217DF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=92, А=238;</w:t>
      </w:r>
    </w:p>
    <w:p w:rsidR="00511876" w:rsidRPr="00511876" w:rsidRDefault="00511876" w:rsidP="00A217DF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Z=94, А=234;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9.Активность радиоактивного элемента уменьшилась в 4 раза за 8 суток. Каков период полураспада?</w:t>
      </w:r>
    </w:p>
    <w:p w:rsidR="00511876" w:rsidRPr="00511876" w:rsidRDefault="00511876" w:rsidP="00A217DF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32 суток;</w:t>
      </w:r>
    </w:p>
    <w:p w:rsidR="00511876" w:rsidRPr="00511876" w:rsidRDefault="00511876" w:rsidP="00A217DF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16 суток;</w:t>
      </w:r>
    </w:p>
    <w:p w:rsidR="00511876" w:rsidRPr="00511876" w:rsidRDefault="00511876" w:rsidP="00A217DF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4 суток.</w:t>
      </w:r>
    </w:p>
    <w:p w:rsidR="00511876" w:rsidRPr="00511876" w:rsidRDefault="00511876" w:rsidP="005118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50. Какая доля радиоактивных ядер некоторого элемента распадается за время, равное половине периода полураспада?</w:t>
      </w:r>
    </w:p>
    <w:p w:rsidR="00511876" w:rsidRPr="00511876" w:rsidRDefault="00511876" w:rsidP="00A217DF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0,19;</w:t>
      </w:r>
    </w:p>
    <w:p w:rsidR="00511876" w:rsidRPr="00511876" w:rsidRDefault="00511876" w:rsidP="00A217DF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0,29;</w:t>
      </w:r>
    </w:p>
    <w:p w:rsidR="00511876" w:rsidRPr="00511876" w:rsidRDefault="00511876" w:rsidP="00A217DF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eastAsia="ru-RU"/>
        </w:rPr>
        <w:t>0,35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:rsid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развития физики атомного ядра и частиц. Масштабы явлений микромира 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атомных ядер.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езерфорда. Размеры ядер. Ядро как совокупность протонов и нейтронов. Распределение заряда в ядре. Масса и энергия связи ядра. Стабильные и радиоактивные ядра. </w:t>
      </w:r>
    </w:p>
    <w:p w:rsid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нтовые характеристики ядерных состояний. Спин ядра. Статистические </w:t>
      </w:r>
      <w:proofErr w:type="spellStart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ольные</w:t>
      </w:r>
      <w:proofErr w:type="spellEnd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ы ядер.</w:t>
      </w:r>
    </w:p>
    <w:p w:rsid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вух нуклонов. Дейтрон - связанное состояние в n-p системе. Тензорный характер ядерных сил. Зарядовая независимость ядерных сил. </w:t>
      </w:r>
      <w:proofErr w:type="spellStart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пин</w:t>
      </w:r>
      <w:proofErr w:type="spellEnd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менный характер ядерных сил. 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ная теория нуклон-нуклонного взаимодействия. Модели атомных ядер.</w:t>
      </w:r>
    </w:p>
    <w:p w:rsid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копические и коллективные модели. Модель Ферми-газа. Физическое обоснование оболочечной модели. </w:t>
      </w:r>
    </w:p>
    <w:p w:rsid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среднего ядерного поля. Спин-орбитальное взаимодействие. </w:t>
      </w:r>
      <w:proofErr w:type="spellStart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тичные</w:t>
      </w:r>
      <w:proofErr w:type="spellEnd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в ядерном потенциале. Коллективные свойства ядер. Модель жидкой капли. </w:t>
      </w:r>
    </w:p>
    <w:p w:rsid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эмпирическая формула энергии связи ядра. Деформация ядер. Колебательные и вращательные состояния ядер. 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модель ядра Ядерные реакции.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Статистический характер распада. Радиоактивные семейства. Искусственная радиоактивность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Виды распада. </w:t>
      </w:r>
      <w:proofErr w:type="gramStart"/>
      <w:r w:rsidRPr="00CD69B3">
        <w:rPr>
          <w:rFonts w:ascii="Times New Roman" w:hAnsi="Times New Roman" w:cs="Times New Roman"/>
          <w:sz w:val="28"/>
          <w:szCs w:val="28"/>
        </w:rPr>
        <w:t>α  -</w:t>
      </w:r>
      <w:proofErr w:type="gramEnd"/>
      <w:r w:rsidRPr="00CD69B3">
        <w:rPr>
          <w:rFonts w:ascii="Times New Roman" w:hAnsi="Times New Roman" w:cs="Times New Roman"/>
          <w:sz w:val="28"/>
          <w:szCs w:val="28"/>
        </w:rPr>
        <w:t xml:space="preserve"> распад. Туннельный эффект. Зависимость </w:t>
      </w:r>
      <w:proofErr w:type="gramStart"/>
      <w:r w:rsidRPr="00CD69B3">
        <w:rPr>
          <w:rFonts w:ascii="Times New Roman" w:hAnsi="Times New Roman" w:cs="Times New Roman"/>
          <w:sz w:val="28"/>
          <w:szCs w:val="28"/>
        </w:rPr>
        <w:t>периода  α</w:t>
      </w:r>
      <w:proofErr w:type="gramEnd"/>
      <w:r w:rsidRPr="00CD69B3">
        <w:rPr>
          <w:rFonts w:ascii="Times New Roman" w:hAnsi="Times New Roman" w:cs="Times New Roman"/>
          <w:sz w:val="28"/>
          <w:szCs w:val="28"/>
        </w:rPr>
        <w:t xml:space="preserve"> - распада от энергии  α  - частиц. β - распад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ое доказательство существования нейтрино. Разрешенные и запрещенные β - переходы.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четности </w:t>
      </w:r>
      <w:proofErr w:type="gramStart"/>
      <w:r w:rsidRPr="00CD69B3">
        <w:rPr>
          <w:rFonts w:ascii="Times New Roman" w:hAnsi="Times New Roman" w:cs="Times New Roman"/>
          <w:sz w:val="28"/>
          <w:szCs w:val="28"/>
        </w:rPr>
        <w:t>в  β</w:t>
      </w:r>
      <w:proofErr w:type="gramEnd"/>
      <w:r w:rsidRPr="00CD69B3">
        <w:rPr>
          <w:rFonts w:ascii="Times New Roman" w:hAnsi="Times New Roman" w:cs="Times New Roman"/>
          <w:sz w:val="28"/>
          <w:szCs w:val="28"/>
        </w:rPr>
        <w:t xml:space="preserve">- распаде. γ - излучение ядер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Электрические и магнитные переходы. Ядерная изомерия. Внутренняя конверсия. Эффект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Месбауэра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Нуклон - нуклонное взаимодействие и свойства ядерных сил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Взаимодействие заряженных частиц со средой. Потери энергии на ионизацию и возбуждение атомов. Пробеги заряженных частиц. Взаимодействие нейтронов с веществом. Замедление нейтронов. 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>Прохождение γ - излучения через вещество. Биологическое действие излучения и защита от него. Эксперименты в физике высоких энергий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Экспериментальные методы в физике высоких энергий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>Ускорители. Встречные пучки. Пучки вторичных частиц.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 Детекторы. Реакции с частицами. Взаимодействия и распады частиц 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D69B3">
        <w:rPr>
          <w:rFonts w:ascii="Times New Roman" w:hAnsi="Times New Roman" w:cs="Times New Roman"/>
          <w:sz w:val="28"/>
          <w:szCs w:val="28"/>
        </w:rPr>
        <w:t>лектромагнитные взаимодействия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Основные свойства электромагнитного взаимодействия. Испускание и поглощение фотонов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>Электромагнитное рассеяние лептонов. Взаимодействие фотонов с адронами.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 Векторные мезоны. Упругое рассеяние электронов Формула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Мотта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>Форм-факторы нуклонов и частиц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 Сильные взаимодействия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Классификация адронов. Барионы и мезоны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9B3">
        <w:rPr>
          <w:rFonts w:ascii="Times New Roman" w:hAnsi="Times New Roman" w:cs="Times New Roman"/>
          <w:sz w:val="28"/>
          <w:szCs w:val="28"/>
        </w:rPr>
        <w:t>Супермультиплеты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адронов. Странность и другие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адронные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квантовые числа.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Адронные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свойства фотона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Глубоконеупругие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процессы. Кварки.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Глюоны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Кварковая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модель адронов. Тяжелые кварки c, b, t. Цвет кварков и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глюонов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. Потенциал сильного взаимодействия. </w:t>
      </w:r>
    </w:p>
    <w:p w:rsidR="00CD69B3" w:rsidRPr="00CD69B3" w:rsidRDefault="00CD69B3" w:rsidP="00A217DF">
      <w:pPr>
        <w:pStyle w:val="a7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B3">
        <w:rPr>
          <w:rFonts w:ascii="Times New Roman" w:hAnsi="Times New Roman" w:cs="Times New Roman"/>
          <w:sz w:val="28"/>
          <w:szCs w:val="28"/>
        </w:rPr>
        <w:t xml:space="preserve">Асимптотическая свобода и 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невылетание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 кварков (</w:t>
      </w:r>
      <w:proofErr w:type="spellStart"/>
      <w:r w:rsidRPr="00CD69B3">
        <w:rPr>
          <w:rFonts w:ascii="Times New Roman" w:hAnsi="Times New Roman" w:cs="Times New Roman"/>
          <w:sz w:val="28"/>
          <w:szCs w:val="28"/>
        </w:rPr>
        <w:t>конфайнмент</w:t>
      </w:r>
      <w:proofErr w:type="spellEnd"/>
      <w:r w:rsidRPr="00CD69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слабого взаимодействия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ы мюона и  τ- лептона. Лептоны и лептонные квантовые числа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бозоны W</w:t>
      </w:r>
      <w:r w:rsidRPr="00CD6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, W</w:t>
      </w:r>
      <w:r w:rsidRPr="00CD6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, Z.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сохранения в слабых взаимодействиях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ые распады лептонов и кварков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ино и антинейтрино. Взаимодействие нейтрино с веществом. Масса нейтрино Дискретные симметрии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метрии и законы сохранения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инверсия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овое сопряжение. Обращение времени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хранение</w:t>
      </w:r>
      <w:proofErr w:type="spellEnd"/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й и зарядовой четности в слабых взаимодействиях. CPT - инвариантность. Экспериментальная проверка инвариантности различных типов фундаментальных взаимодействий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P - преобразование. K</w:t>
      </w:r>
      <w:r w:rsidRPr="00CD6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зоны. Нарушение CP- симметрии в распаде K</w:t>
      </w:r>
      <w:r w:rsidRPr="00CD6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зонов. Объединение взаимодействий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ировка заряда в квантовой электродинамике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констант взаимодействия от переданного импульса. Объединение электромагнитных и слабых   взаимодействий. Великое объединение. </w:t>
      </w:r>
    </w:p>
    <w:p w:rsidR="00511876" w:rsidRPr="00CD69B3" w:rsidRDefault="00511876" w:rsidP="00A217DF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естабильности протона. Современные астрофизические представления</w:t>
      </w:r>
    </w:p>
    <w:p w:rsidR="00DA5A72" w:rsidRDefault="00DA5A72" w:rsidP="00131884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84" w:rsidRPr="008C2A40" w:rsidRDefault="00131884" w:rsidP="00131884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Критерии оценок на курсовых экзаменах</w:t>
      </w:r>
    </w:p>
    <w:p w:rsidR="00131884" w:rsidRPr="008C2A40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>В экзаменационный билет рекомендуется включать не менее 3 вопросов, охватывающих весь пройденный материал, также в билетах могут  быть задачи и примеры.</w:t>
      </w:r>
    </w:p>
    <w:p w:rsidR="00131884" w:rsidRPr="008C2A40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Ответы  на все вопросы  оцениваются максимум </w:t>
      </w:r>
      <w:r w:rsidRPr="008C2A40">
        <w:rPr>
          <w:rFonts w:ascii="Times New Roman" w:hAnsi="Times New Roman" w:cs="Times New Roman"/>
          <w:b/>
          <w:sz w:val="28"/>
          <w:szCs w:val="28"/>
        </w:rPr>
        <w:t>100 баллами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8C2A40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 xml:space="preserve">100 баллов </w:t>
      </w:r>
      <w:r w:rsidRPr="008C2A40">
        <w:rPr>
          <w:rFonts w:ascii="Times New Roman" w:hAnsi="Times New Roman" w:cs="Times New Roman"/>
          <w:i/>
          <w:sz w:val="28"/>
          <w:szCs w:val="28"/>
        </w:rPr>
        <w:t>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9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8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7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хорошо понимает пройденный материал, но не может теоретически обосновывать некоторые выводы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6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отвечает в основном  правильно, но чувствуется механическое заучивание материала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8C2A40">
        <w:rPr>
          <w:rFonts w:ascii="Times New Roman" w:hAnsi="Times New Roman" w:cs="Times New Roman"/>
          <w:i/>
          <w:sz w:val="28"/>
          <w:szCs w:val="28"/>
        </w:rPr>
        <w:t>– в ответе студента имеются существенные недостатки, материал охвачен «</w:t>
      </w:r>
      <w:proofErr w:type="spellStart"/>
      <w:r w:rsidRPr="008C2A40">
        <w:rPr>
          <w:rFonts w:ascii="Times New Roman" w:hAnsi="Times New Roman" w:cs="Times New Roman"/>
          <w:i/>
          <w:sz w:val="28"/>
          <w:szCs w:val="28"/>
        </w:rPr>
        <w:t>половинчато</w:t>
      </w:r>
      <w:proofErr w:type="spellEnd"/>
      <w:r w:rsidRPr="008C2A40">
        <w:rPr>
          <w:rFonts w:ascii="Times New Roman" w:hAnsi="Times New Roman" w:cs="Times New Roman"/>
          <w:i/>
          <w:sz w:val="28"/>
          <w:szCs w:val="28"/>
        </w:rPr>
        <w:t>», в рассуждениях допускаются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4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ответ студента правилен лишь частично, при разъяснении материала допускаются  серьезные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20-3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общее представление о теме, но не умеет логически обосновать свои мысл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лишь частичное представление о теме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нет ответ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131884" w:rsidRPr="008C2A40" w:rsidRDefault="00131884" w:rsidP="0013188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Шкала диапазона для перевода рейтингового балла в «5»-бальную систему: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lastRenderedPageBreak/>
        <w:t xml:space="preserve">      «0 – 50» баллов – не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– 65» баллов – 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66 - 85» баллов – хорош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86 - 100» баллов – отлич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и выше» баллов – зачет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 билета. Показал 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оказал 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небольшими неточностями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5102CC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я навыками применения полученных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и умений при решении профессиональных задач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 вопросов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умения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казал удовлетворите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лученных знаний и 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материала. При ответах на дополнительные вопрос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было допущено много неточностей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0E22EC" w:rsidRDefault="000E22EC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64325D" w:rsidRPr="0064325D" w:rsidRDefault="0064325D" w:rsidP="00643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b/>
          <w:sz w:val="28"/>
          <w:szCs w:val="28"/>
        </w:rPr>
        <w:t>ЭКСПЕРТНОЕ ЗАКЛЮЧЕНИЕ</w:t>
      </w:r>
    </w:p>
    <w:p w:rsidR="0064325D" w:rsidRPr="0064325D" w:rsidRDefault="0064325D" w:rsidP="0064325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ФОС дисциплины «Физика атомного ядра и элементарных частиц» </w:t>
      </w:r>
      <w:r w:rsidRPr="0064325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 направлению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03.03.02</w:t>
      </w:r>
      <w:r w:rsidRPr="0064325D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изика</w:t>
      </w:r>
    </w:p>
    <w:p w:rsidR="0064325D" w:rsidRPr="0064325D" w:rsidRDefault="0064325D" w:rsidP="006432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6432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64325D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Pr="006432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изика атомного ядра и элементарных частиц» </w:t>
      </w:r>
      <w:r w:rsidRPr="0064325D">
        <w:rPr>
          <w:rFonts w:ascii="Times New Roman" w:eastAsiaTheme="majorEastAsia" w:hAnsi="Times New Roman" w:cs="Times New Roman"/>
          <w:bCs/>
          <w:sz w:val="28"/>
          <w:szCs w:val="28"/>
        </w:rPr>
        <w:t>по направлению</w:t>
      </w:r>
      <w:r w:rsidRPr="0064325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64325D">
        <w:rPr>
          <w:rFonts w:ascii="Times New Roman" w:eastAsiaTheme="minorEastAsia" w:hAnsi="Times New Roman" w:cs="Times New Roman"/>
          <w:b/>
          <w:sz w:val="28"/>
          <w:szCs w:val="28"/>
        </w:rPr>
        <w:t>03.03.02- Физ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64325D" w:rsidRPr="0064325D" w:rsidRDefault="0064325D" w:rsidP="00643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64325D">
        <w:rPr>
          <w:rFonts w:ascii="Times New Roman" w:eastAsiaTheme="minorEastAsia" w:hAnsi="Times New Roman" w:cs="Times New Roman"/>
          <w:b/>
          <w:sz w:val="28"/>
          <w:szCs w:val="28"/>
        </w:rPr>
        <w:t>03.03.02- Физика</w:t>
      </w:r>
    </w:p>
    <w:p w:rsidR="0064325D" w:rsidRPr="0064325D" w:rsidRDefault="0064325D" w:rsidP="00643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Pr="0064325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 атомного ядра и элементарных частиц»</w:t>
      </w:r>
      <w:r w:rsidRPr="0064325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6432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 атомного ядра и элементарных частиц» </w:t>
      </w: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64325D" w:rsidRPr="0064325D" w:rsidRDefault="0064325D" w:rsidP="00643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64325D" w:rsidRDefault="0064325D" w:rsidP="00643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64325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 атомного ядра и элементарных частиц»</w:t>
      </w:r>
      <w:r w:rsidRPr="0064325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4325D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64325D" w:rsidRPr="0064325D" w:rsidRDefault="0064325D" w:rsidP="00643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325D" w:rsidRPr="0064325D" w:rsidRDefault="0064325D" w:rsidP="00643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Default="00401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:</w:t>
      </w:r>
    </w:p>
    <w:p w:rsidR="004011DD" w:rsidRDefault="004011DD" w:rsidP="004011D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5164A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Зав. кафедрой инженерной физики,</w:t>
      </w:r>
    </w:p>
    <w:p w:rsidR="004011DD" w:rsidRPr="005164AF" w:rsidRDefault="004011DD" w:rsidP="004011D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</w:p>
    <w:p w:rsidR="004011DD" w:rsidRPr="005164AF" w:rsidRDefault="004011DD" w:rsidP="004011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64A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д.ф.-м.н., профессор        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________________</w:t>
      </w:r>
      <w:r w:rsidRPr="005164A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5164A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Садыков С.А.</w:t>
      </w:r>
      <w:r w:rsidRPr="00516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11DD" w:rsidRDefault="004011DD">
      <w:pPr>
        <w:rPr>
          <w:rFonts w:ascii="Times New Roman" w:hAnsi="Times New Roman" w:cs="Times New Roman"/>
          <w:sz w:val="28"/>
          <w:szCs w:val="28"/>
        </w:rPr>
      </w:pPr>
    </w:p>
    <w:p w:rsidR="00865A93" w:rsidRDefault="00865A93">
      <w:pPr>
        <w:rPr>
          <w:rFonts w:ascii="Times New Roman" w:hAnsi="Times New Roman" w:cs="Times New Roman"/>
          <w:sz w:val="28"/>
          <w:szCs w:val="28"/>
        </w:rPr>
      </w:pPr>
    </w:p>
    <w:p w:rsidR="00865A93" w:rsidRPr="00CD69B3" w:rsidRDefault="00865A93">
      <w:pPr>
        <w:rPr>
          <w:rFonts w:ascii="Times New Roman" w:hAnsi="Times New Roman" w:cs="Times New Roman"/>
          <w:sz w:val="28"/>
          <w:szCs w:val="28"/>
        </w:rPr>
      </w:pPr>
    </w:p>
    <w:sectPr w:rsidR="00865A93" w:rsidRPr="00CD6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CC"/>
    <w:family w:val="auto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DD3B58"/>
    <w:multiLevelType w:val="hybridMultilevel"/>
    <w:tmpl w:val="A406FCB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3A3280"/>
    <w:multiLevelType w:val="multilevel"/>
    <w:tmpl w:val="4B70803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1BA6019"/>
    <w:multiLevelType w:val="hybridMultilevel"/>
    <w:tmpl w:val="C1AA203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E435E3"/>
    <w:multiLevelType w:val="hybridMultilevel"/>
    <w:tmpl w:val="0DB417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2DB41D7"/>
    <w:multiLevelType w:val="hybridMultilevel"/>
    <w:tmpl w:val="3170F21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F7E30"/>
    <w:multiLevelType w:val="hybridMultilevel"/>
    <w:tmpl w:val="93E894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0468401D"/>
    <w:multiLevelType w:val="hybridMultilevel"/>
    <w:tmpl w:val="D3CE210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05762052"/>
    <w:multiLevelType w:val="hybridMultilevel"/>
    <w:tmpl w:val="43B60D3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2E3A22"/>
    <w:multiLevelType w:val="hybridMultilevel"/>
    <w:tmpl w:val="F892AC4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839B6"/>
    <w:multiLevelType w:val="hybridMultilevel"/>
    <w:tmpl w:val="898C209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A16CBE"/>
    <w:multiLevelType w:val="hybridMultilevel"/>
    <w:tmpl w:val="129C71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07AF6A0F"/>
    <w:multiLevelType w:val="singleLevel"/>
    <w:tmpl w:val="162CFCAC"/>
    <w:lvl w:ilvl="0">
      <w:start w:val="1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08F12FE4"/>
    <w:multiLevelType w:val="hybridMultilevel"/>
    <w:tmpl w:val="F368967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4" w15:restartNumberingAfterBreak="0">
    <w:nsid w:val="09954E6D"/>
    <w:multiLevelType w:val="hybridMultilevel"/>
    <w:tmpl w:val="F15AB4B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0A574F50"/>
    <w:multiLevelType w:val="hybridMultilevel"/>
    <w:tmpl w:val="E060638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B445E30"/>
    <w:multiLevelType w:val="hybridMultilevel"/>
    <w:tmpl w:val="55400F0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88684B"/>
    <w:multiLevelType w:val="hybridMultilevel"/>
    <w:tmpl w:val="85B4E03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C043F7"/>
    <w:multiLevelType w:val="hybridMultilevel"/>
    <w:tmpl w:val="50B221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23AF4"/>
    <w:multiLevelType w:val="hybridMultilevel"/>
    <w:tmpl w:val="B244572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7">
      <w:start w:val="1"/>
      <w:numFmt w:val="lowerLetter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F2A6E73"/>
    <w:multiLevelType w:val="hybridMultilevel"/>
    <w:tmpl w:val="E670039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77E3F"/>
    <w:multiLevelType w:val="hybridMultilevel"/>
    <w:tmpl w:val="35F42B5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D974AA"/>
    <w:multiLevelType w:val="hybridMultilevel"/>
    <w:tmpl w:val="FEB8841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F20E20"/>
    <w:multiLevelType w:val="hybridMultilevel"/>
    <w:tmpl w:val="36385CE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4" w15:restartNumberingAfterBreak="0">
    <w:nsid w:val="133919D9"/>
    <w:multiLevelType w:val="hybridMultilevel"/>
    <w:tmpl w:val="C328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E1C87"/>
    <w:multiLevelType w:val="hybridMultilevel"/>
    <w:tmpl w:val="52EED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F529C9"/>
    <w:multiLevelType w:val="hybridMultilevel"/>
    <w:tmpl w:val="9C4208B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BC07D6"/>
    <w:multiLevelType w:val="hybridMultilevel"/>
    <w:tmpl w:val="7A4C2EB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 w15:restartNumberingAfterBreak="0">
    <w:nsid w:val="1B61024A"/>
    <w:multiLevelType w:val="hybridMultilevel"/>
    <w:tmpl w:val="FB2A2CC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282E41"/>
    <w:multiLevelType w:val="hybridMultilevel"/>
    <w:tmpl w:val="57B422C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64A91"/>
    <w:multiLevelType w:val="hybridMultilevel"/>
    <w:tmpl w:val="DA6046E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C24BF"/>
    <w:multiLevelType w:val="hybridMultilevel"/>
    <w:tmpl w:val="8A36A4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22FC5D3B"/>
    <w:multiLevelType w:val="hybridMultilevel"/>
    <w:tmpl w:val="C85CEC6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236E5CE9"/>
    <w:multiLevelType w:val="hybridMultilevel"/>
    <w:tmpl w:val="2D4403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293B76EF"/>
    <w:multiLevelType w:val="hybridMultilevel"/>
    <w:tmpl w:val="320A1BB4"/>
    <w:lvl w:ilvl="0" w:tplc="8174B80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6" w15:restartNumberingAfterBreak="0">
    <w:nsid w:val="2B51743F"/>
    <w:multiLevelType w:val="hybridMultilevel"/>
    <w:tmpl w:val="B4886F1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96AA8"/>
    <w:multiLevelType w:val="hybridMultilevel"/>
    <w:tmpl w:val="D658959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BE58DA"/>
    <w:multiLevelType w:val="hybridMultilevel"/>
    <w:tmpl w:val="E8BC0FA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DD5CE6"/>
    <w:multiLevelType w:val="singleLevel"/>
    <w:tmpl w:val="6D56F51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0591498"/>
    <w:multiLevelType w:val="hybridMultilevel"/>
    <w:tmpl w:val="9DEAC1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0B7BCD"/>
    <w:multiLevelType w:val="hybridMultilevel"/>
    <w:tmpl w:val="4FE8DAC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26087"/>
    <w:multiLevelType w:val="hybridMultilevel"/>
    <w:tmpl w:val="EF6A6C0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35F2B"/>
    <w:multiLevelType w:val="hybridMultilevel"/>
    <w:tmpl w:val="72D24A7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3BBE28A4"/>
    <w:multiLevelType w:val="hybridMultilevel"/>
    <w:tmpl w:val="BAA49CE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533633"/>
    <w:multiLevelType w:val="hybridMultilevel"/>
    <w:tmpl w:val="E584A2C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6" w15:restartNumberingAfterBreak="0">
    <w:nsid w:val="428F2A14"/>
    <w:multiLevelType w:val="multilevel"/>
    <w:tmpl w:val="1F56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7" w15:restartNumberingAfterBreak="0">
    <w:nsid w:val="437A59D9"/>
    <w:multiLevelType w:val="hybridMultilevel"/>
    <w:tmpl w:val="278A54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8" w15:restartNumberingAfterBreak="0">
    <w:nsid w:val="46235FA5"/>
    <w:multiLevelType w:val="hybridMultilevel"/>
    <w:tmpl w:val="222A2AC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4676506C"/>
    <w:multiLevelType w:val="hybridMultilevel"/>
    <w:tmpl w:val="2E12E85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FB2D1D"/>
    <w:multiLevelType w:val="hybridMultilevel"/>
    <w:tmpl w:val="F1F6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346F4"/>
    <w:multiLevelType w:val="hybridMultilevel"/>
    <w:tmpl w:val="636EDB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F168F0"/>
    <w:multiLevelType w:val="hybridMultilevel"/>
    <w:tmpl w:val="1E58757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11DC3"/>
    <w:multiLevelType w:val="singleLevel"/>
    <w:tmpl w:val="06B0F53A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4E431E35"/>
    <w:multiLevelType w:val="hybridMultilevel"/>
    <w:tmpl w:val="99F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E257B9"/>
    <w:multiLevelType w:val="hybridMultilevel"/>
    <w:tmpl w:val="3796C70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7">
      <w:start w:val="1"/>
      <w:numFmt w:val="lowerLetter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907BE"/>
    <w:multiLevelType w:val="hybridMultilevel"/>
    <w:tmpl w:val="60E0F79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7" w15:restartNumberingAfterBreak="0">
    <w:nsid w:val="538D2267"/>
    <w:multiLevelType w:val="hybridMultilevel"/>
    <w:tmpl w:val="DEFE3D6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 w15:restartNumberingAfterBreak="0">
    <w:nsid w:val="54127634"/>
    <w:multiLevelType w:val="hybridMultilevel"/>
    <w:tmpl w:val="14068CD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563D41"/>
    <w:multiLevelType w:val="hybridMultilevel"/>
    <w:tmpl w:val="397EE7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64078"/>
    <w:multiLevelType w:val="hybridMultilevel"/>
    <w:tmpl w:val="FC76D3E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85391"/>
    <w:multiLevelType w:val="hybridMultilevel"/>
    <w:tmpl w:val="31EC90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2" w15:restartNumberingAfterBreak="0">
    <w:nsid w:val="563E5451"/>
    <w:multiLevelType w:val="hybridMultilevel"/>
    <w:tmpl w:val="BFC0A76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A3E76"/>
    <w:multiLevelType w:val="hybridMultilevel"/>
    <w:tmpl w:val="06E4C59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6C0575"/>
    <w:multiLevelType w:val="hybridMultilevel"/>
    <w:tmpl w:val="33F6AE2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6" w15:restartNumberingAfterBreak="0">
    <w:nsid w:val="5AF5301F"/>
    <w:multiLevelType w:val="hybridMultilevel"/>
    <w:tmpl w:val="B8F28F3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BDE0B38"/>
    <w:multiLevelType w:val="hybridMultilevel"/>
    <w:tmpl w:val="293C6EE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131C78"/>
    <w:multiLevelType w:val="hybridMultilevel"/>
    <w:tmpl w:val="A59E252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34B5"/>
    <w:multiLevelType w:val="hybridMultilevel"/>
    <w:tmpl w:val="62D044D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604B68A0"/>
    <w:multiLevelType w:val="hybridMultilevel"/>
    <w:tmpl w:val="000AB81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32F3"/>
    <w:multiLevelType w:val="hybridMultilevel"/>
    <w:tmpl w:val="C4904EB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2" w15:restartNumberingAfterBreak="0">
    <w:nsid w:val="6AB90BBA"/>
    <w:multiLevelType w:val="hybridMultilevel"/>
    <w:tmpl w:val="287C8C0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6B270FAA"/>
    <w:multiLevelType w:val="hybridMultilevel"/>
    <w:tmpl w:val="5AFCC94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E081F"/>
    <w:multiLevelType w:val="hybridMultilevel"/>
    <w:tmpl w:val="9274084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C8412F"/>
    <w:multiLevelType w:val="hybridMultilevel"/>
    <w:tmpl w:val="F3D82D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 w15:restartNumberingAfterBreak="0">
    <w:nsid w:val="6FE9144D"/>
    <w:multiLevelType w:val="hybridMultilevel"/>
    <w:tmpl w:val="1AE40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1C05F3"/>
    <w:multiLevelType w:val="hybridMultilevel"/>
    <w:tmpl w:val="BAC817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8" w15:restartNumberingAfterBreak="0">
    <w:nsid w:val="73FD04AC"/>
    <w:multiLevelType w:val="hybridMultilevel"/>
    <w:tmpl w:val="D88E52E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9" w15:restartNumberingAfterBreak="0">
    <w:nsid w:val="769F744B"/>
    <w:multiLevelType w:val="hybridMultilevel"/>
    <w:tmpl w:val="5ED68EB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C64592"/>
    <w:multiLevelType w:val="hybridMultilevel"/>
    <w:tmpl w:val="6BAAE5C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791620E9"/>
    <w:multiLevelType w:val="hybridMultilevel"/>
    <w:tmpl w:val="AB3808D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6315E5"/>
    <w:multiLevelType w:val="hybridMultilevel"/>
    <w:tmpl w:val="57D6193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8974A5"/>
    <w:multiLevelType w:val="hybridMultilevel"/>
    <w:tmpl w:val="72D27C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4" w15:restartNumberingAfterBreak="0">
    <w:nsid w:val="7CE6644E"/>
    <w:multiLevelType w:val="hybridMultilevel"/>
    <w:tmpl w:val="AE5EE57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63"/>
  </w:num>
  <w:num w:numId="17">
    <w:abstractNumId w:val="49"/>
  </w:num>
  <w:num w:numId="18">
    <w:abstractNumId w:val="45"/>
  </w:num>
  <w:num w:numId="19">
    <w:abstractNumId w:val="56"/>
  </w:num>
  <w:num w:numId="20">
    <w:abstractNumId w:val="90"/>
  </w:num>
  <w:num w:numId="21">
    <w:abstractNumId w:val="42"/>
  </w:num>
  <w:num w:numId="22">
    <w:abstractNumId w:val="25"/>
  </w:num>
  <w:num w:numId="23">
    <w:abstractNumId w:val="79"/>
  </w:num>
  <w:num w:numId="24">
    <w:abstractNumId w:val="76"/>
  </w:num>
  <w:num w:numId="25">
    <w:abstractNumId w:val="44"/>
  </w:num>
  <w:num w:numId="26">
    <w:abstractNumId w:val="14"/>
  </w:num>
  <w:num w:numId="27">
    <w:abstractNumId w:val="85"/>
  </w:num>
  <w:num w:numId="28">
    <w:abstractNumId w:val="88"/>
  </w:num>
  <w:num w:numId="29">
    <w:abstractNumId w:val="33"/>
  </w:num>
  <w:num w:numId="30">
    <w:abstractNumId w:val="87"/>
  </w:num>
  <w:num w:numId="31">
    <w:abstractNumId w:val="16"/>
  </w:num>
  <w:num w:numId="32">
    <w:abstractNumId w:val="57"/>
  </w:num>
  <w:num w:numId="33">
    <w:abstractNumId w:val="82"/>
  </w:num>
  <w:num w:numId="34">
    <w:abstractNumId w:val="81"/>
  </w:num>
  <w:num w:numId="35">
    <w:abstractNumId w:val="55"/>
  </w:num>
  <w:num w:numId="36">
    <w:abstractNumId w:val="21"/>
  </w:num>
  <w:num w:numId="37">
    <w:abstractNumId w:val="93"/>
  </w:num>
  <w:num w:numId="38">
    <w:abstractNumId w:val="24"/>
  </w:num>
  <w:num w:numId="39">
    <w:abstractNumId w:val="66"/>
  </w:num>
  <w:num w:numId="40">
    <w:abstractNumId w:val="17"/>
  </w:num>
  <w:num w:numId="41">
    <w:abstractNumId w:val="58"/>
  </w:num>
  <w:num w:numId="42">
    <w:abstractNumId w:val="71"/>
  </w:num>
  <w:num w:numId="43">
    <w:abstractNumId w:val="28"/>
  </w:num>
  <w:num w:numId="44">
    <w:abstractNumId w:val="69"/>
  </w:num>
  <w:num w:numId="45">
    <w:abstractNumId w:val="26"/>
  </w:num>
  <w:num w:numId="46">
    <w:abstractNumId w:val="36"/>
  </w:num>
  <w:num w:numId="47">
    <w:abstractNumId w:val="68"/>
  </w:num>
  <w:num w:numId="48">
    <w:abstractNumId w:val="59"/>
  </w:num>
  <w:num w:numId="49">
    <w:abstractNumId w:val="65"/>
  </w:num>
  <w:num w:numId="50">
    <w:abstractNumId w:val="29"/>
  </w:num>
  <w:num w:numId="51">
    <w:abstractNumId w:val="48"/>
  </w:num>
  <w:num w:numId="52">
    <w:abstractNumId w:val="91"/>
  </w:num>
  <w:num w:numId="53">
    <w:abstractNumId w:val="86"/>
  </w:num>
  <w:num w:numId="54">
    <w:abstractNumId w:val="72"/>
  </w:num>
  <w:num w:numId="55">
    <w:abstractNumId w:val="74"/>
  </w:num>
  <w:num w:numId="56">
    <w:abstractNumId w:val="46"/>
  </w:num>
  <w:num w:numId="57">
    <w:abstractNumId w:val="52"/>
  </w:num>
  <w:num w:numId="58">
    <w:abstractNumId w:val="83"/>
  </w:num>
  <w:num w:numId="59">
    <w:abstractNumId w:val="27"/>
  </w:num>
  <w:num w:numId="60">
    <w:abstractNumId w:val="30"/>
  </w:num>
  <w:num w:numId="61">
    <w:abstractNumId w:val="19"/>
  </w:num>
  <w:num w:numId="62">
    <w:abstractNumId w:val="70"/>
  </w:num>
  <w:num w:numId="63">
    <w:abstractNumId w:val="61"/>
  </w:num>
  <w:num w:numId="64">
    <w:abstractNumId w:val="35"/>
  </w:num>
  <w:num w:numId="65">
    <w:abstractNumId w:val="78"/>
  </w:num>
  <w:num w:numId="66">
    <w:abstractNumId w:val="32"/>
  </w:num>
  <w:num w:numId="67">
    <w:abstractNumId w:val="54"/>
  </w:num>
  <w:num w:numId="68">
    <w:abstractNumId w:val="51"/>
  </w:num>
  <w:num w:numId="69">
    <w:abstractNumId w:val="84"/>
  </w:num>
  <w:num w:numId="70">
    <w:abstractNumId w:val="41"/>
  </w:num>
  <w:num w:numId="71">
    <w:abstractNumId w:val="39"/>
  </w:num>
  <w:num w:numId="72">
    <w:abstractNumId w:val="15"/>
  </w:num>
  <w:num w:numId="73">
    <w:abstractNumId w:val="62"/>
  </w:num>
  <w:num w:numId="74">
    <w:abstractNumId w:val="80"/>
  </w:num>
  <w:num w:numId="75">
    <w:abstractNumId w:val="94"/>
  </w:num>
  <w:num w:numId="76">
    <w:abstractNumId w:val="47"/>
  </w:num>
  <w:num w:numId="77">
    <w:abstractNumId w:val="40"/>
  </w:num>
  <w:num w:numId="78">
    <w:abstractNumId w:val="11"/>
  </w:num>
  <w:num w:numId="79">
    <w:abstractNumId w:val="77"/>
  </w:num>
  <w:num w:numId="80">
    <w:abstractNumId w:val="43"/>
  </w:num>
  <w:num w:numId="81">
    <w:abstractNumId w:val="67"/>
  </w:num>
  <w:num w:numId="82">
    <w:abstractNumId w:val="53"/>
  </w:num>
  <w:num w:numId="83">
    <w:abstractNumId w:val="23"/>
  </w:num>
  <w:num w:numId="84">
    <w:abstractNumId w:val="12"/>
  </w:num>
  <w:num w:numId="85">
    <w:abstractNumId w:val="13"/>
  </w:num>
  <w:num w:numId="86">
    <w:abstractNumId w:val="38"/>
  </w:num>
  <w:num w:numId="87">
    <w:abstractNumId w:val="31"/>
  </w:num>
  <w:num w:numId="88">
    <w:abstractNumId w:val="89"/>
  </w:num>
  <w:num w:numId="89">
    <w:abstractNumId w:val="50"/>
  </w:num>
  <w:num w:numId="90">
    <w:abstractNumId w:val="20"/>
  </w:num>
  <w:num w:numId="91">
    <w:abstractNumId w:val="18"/>
  </w:num>
  <w:num w:numId="92">
    <w:abstractNumId w:val="92"/>
  </w:num>
  <w:num w:numId="93">
    <w:abstractNumId w:val="73"/>
  </w:num>
  <w:num w:numId="94">
    <w:abstractNumId w:val="34"/>
  </w:num>
  <w:num w:numId="95">
    <w:abstractNumId w:val="6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D7499"/>
    <w:rsid w:val="000E22EC"/>
    <w:rsid w:val="00131884"/>
    <w:rsid w:val="00300FCF"/>
    <w:rsid w:val="00303CE6"/>
    <w:rsid w:val="003B6CAD"/>
    <w:rsid w:val="004011DD"/>
    <w:rsid w:val="004737CF"/>
    <w:rsid w:val="004802CA"/>
    <w:rsid w:val="00511876"/>
    <w:rsid w:val="005164AF"/>
    <w:rsid w:val="005258C6"/>
    <w:rsid w:val="00585409"/>
    <w:rsid w:val="0064325D"/>
    <w:rsid w:val="006F1439"/>
    <w:rsid w:val="0070380B"/>
    <w:rsid w:val="007C74EC"/>
    <w:rsid w:val="007F609B"/>
    <w:rsid w:val="00865A93"/>
    <w:rsid w:val="009F42B8"/>
    <w:rsid w:val="00A12E41"/>
    <w:rsid w:val="00A217DF"/>
    <w:rsid w:val="00AA7855"/>
    <w:rsid w:val="00BE3CED"/>
    <w:rsid w:val="00CD69B3"/>
    <w:rsid w:val="00DA5A72"/>
    <w:rsid w:val="00E657C7"/>
    <w:rsid w:val="00EF0BFE"/>
    <w:rsid w:val="00FB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0336"/>
  <w15:docId w15:val="{D7278447-0D4C-4D71-B9FD-C83C2DFE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4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47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wmf"/><Relationship Id="rId63" Type="http://schemas.openxmlformats.org/officeDocument/2006/relationships/image" Target="media/image33.png"/><Relationship Id="rId68" Type="http://schemas.openxmlformats.org/officeDocument/2006/relationships/image" Target="mhtml:file://F:\&#1040;&#1080;&#1076;&#1072;%20&#1057;&#1072;&#1084;&#1072;&#1076;&#1086;&#1074;&#1085;&#1072;\&#1058;&#1077;&#1089;&#1090;%20&#1087;&#1086;%20&#1072;&#1090;&#1086;&#1084;&#1085;&#1086;&#1081;,%20&#1103;&#1076;&#1077;&#1088;&#1085;&#1086;&#1081;%20&#1092;&#1080;&#1079;&#1080;&#1082;&#1077;%20&#1080;%20&#1092;&#1080;&#1079;&#1080;&#1082;&#1077;%20&#1101;&#1083;&#1077;&#1084;&#1077;&#1085;&#1090;&#1072;&#1088;&#1085;&#1099;&#1093;%20&#1095;&#1072;&#1089;&#1090;&#1080;&#1094;.mht!testfiles/image004.gif" TargetMode="External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2.bin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image" Target="mhtml:file://F:\&#1040;&#1080;&#1076;&#1072;%20&#1057;&#1072;&#1084;&#1072;&#1076;&#1086;&#1074;&#1085;&#1072;\&#1058;&#1077;&#1089;&#1090;%20&#1087;&#1086;%20&#1072;&#1090;&#1086;&#1084;&#1085;&#1086;&#1081;,%20&#1103;&#1076;&#1077;&#1088;&#1085;&#1086;&#1081;%20&#1092;&#1080;&#1079;&#1080;&#1082;&#1077;%20&#1080;%20&#1092;&#1080;&#1079;&#1080;&#1082;&#1077;%20&#1101;&#1083;&#1077;&#1084;&#1077;&#1085;&#1090;&#1072;&#1088;&#1085;&#1099;&#1093;%20&#1095;&#1072;&#1089;&#1090;&#1080;&#1094;.mht!testfiles/image003.gif" TargetMode="External"/><Relationship Id="rId74" Type="http://schemas.openxmlformats.org/officeDocument/2006/relationships/oleObject" Target="embeddings/oleObject27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oleObject" Target="embeddings/oleObject31.bin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2.bin"/><Relationship Id="rId64" Type="http://schemas.openxmlformats.org/officeDocument/2006/relationships/image" Target="mhtml:file://F:\&#1040;&#1080;&#1076;&#1072;%20&#1057;&#1072;&#1084;&#1072;&#1076;&#1086;&#1074;&#1085;&#1072;\&#1058;&#1077;&#1089;&#1090;%20&#1087;&#1086;%20&#1072;&#1090;&#1086;&#1084;&#1085;&#1086;&#1081;,%20&#1103;&#1076;&#1077;&#1088;&#1085;&#1086;&#1081;%20&#1092;&#1080;&#1079;&#1080;&#1082;&#1077;%20&#1080;%20&#1092;&#1080;&#1079;&#1080;&#1082;&#1077;%20&#1101;&#1083;&#1077;&#1084;&#1077;&#1085;&#1090;&#1072;&#1088;&#1085;&#1099;&#1093;%20&#1095;&#1072;&#1089;&#1090;&#1080;&#1094;.mht!testfiles/image002.gif" TargetMode="External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3.wmf"/><Relationship Id="rId51" Type="http://schemas.openxmlformats.org/officeDocument/2006/relationships/image" Target="media/image27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image" Target="media/image31.wmf"/><Relationship Id="rId67" Type="http://schemas.openxmlformats.org/officeDocument/2006/relationships/image" Target="media/image35.pn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1.bin"/><Relationship Id="rId62" Type="http://schemas.openxmlformats.org/officeDocument/2006/relationships/image" Target="mhtml:file://F:\&#1040;&#1080;&#1076;&#1072;%20&#1057;&#1072;&#1084;&#1072;&#1076;&#1086;&#1074;&#1085;&#1072;\&#1058;&#1077;&#1089;&#1090;%20&#1087;&#1086;%20&#1072;&#1090;&#1086;&#1084;&#1085;&#1086;&#1081;,%20&#1103;&#1076;&#1077;&#1088;&#1085;&#1086;&#1081;%20&#1092;&#1080;&#1079;&#1080;&#1082;&#1077;%20&#1080;%20&#1092;&#1080;&#1079;&#1080;&#1082;&#1077;%20&#1101;&#1083;&#1077;&#1084;&#1077;&#1085;&#1090;&#1072;&#1088;&#1085;&#1099;&#1093;%20&#1095;&#1072;&#1089;&#1090;&#1080;&#1094;.mht!testfiles/image001.gif" TargetMode="External"/><Relationship Id="rId70" Type="http://schemas.openxmlformats.org/officeDocument/2006/relationships/oleObject" Target="embeddings/oleObject25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57" Type="http://schemas.openxmlformats.org/officeDocument/2006/relationships/image" Target="media/image30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image" Target="media/image38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FE22-CBCB-4F03-B8AF-CA65EA2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13</cp:revision>
  <dcterms:created xsi:type="dcterms:W3CDTF">2019-01-27T21:34:00Z</dcterms:created>
  <dcterms:modified xsi:type="dcterms:W3CDTF">2023-01-23T10:34:00Z</dcterms:modified>
</cp:coreProperties>
</file>